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77777777" w:rsidR="00B419E2" w:rsidRPr="00344A9D" w:rsidRDefault="00B419E2" w:rsidP="00FE1D68">
      <w:pPr>
        <w:pStyle w:val="ny-h1-sub"/>
        <w:rPr>
          <w:rFonts w:asciiTheme="minorHAnsi" w:hAnsiTheme="minorHAnsi"/>
        </w:rPr>
      </w:pPr>
    </w:p>
    <w:p w14:paraId="7D058C7E" w14:textId="77777777" w:rsidR="00436312" w:rsidRPr="00344A9D" w:rsidRDefault="00436312" w:rsidP="00FE1D68">
      <w:pPr>
        <w:pStyle w:val="ny-h1-sub"/>
        <w:rPr>
          <w:rFonts w:asciiTheme="minorHAnsi" w:hAnsiTheme="minorHAnsi"/>
        </w:rPr>
      </w:pPr>
    </w:p>
    <w:p w14:paraId="3684FF2B" w14:textId="3A3080CF" w:rsidR="00344A9D" w:rsidRPr="00344A9D" w:rsidRDefault="00EA02E5" w:rsidP="00344A9D">
      <w:pPr>
        <w:pStyle w:val="ny-h1-sub"/>
        <w:rPr>
          <w:rFonts w:asciiTheme="minorHAnsi" w:hAnsiTheme="minorHAnsi"/>
        </w:rPr>
      </w:pPr>
      <w:bookmarkStart w:id="0" w:name="OLE_LINK30"/>
      <w:bookmarkStart w:id="1" w:name="OLE_LINK31"/>
      <w:r>
        <w:rPr>
          <w:rFonts w:asciiTheme="minorHAnsi" w:hAnsiTheme="minorHAnsi"/>
        </w:rPr>
        <w:t>Topic D</w:t>
      </w:r>
    </w:p>
    <w:bookmarkEnd w:id="0"/>
    <w:bookmarkEnd w:id="1"/>
    <w:p w14:paraId="74D189C4" w14:textId="05E78454" w:rsidR="00254EB3" w:rsidRPr="00344A9D" w:rsidRDefault="00254EB3" w:rsidP="00254EB3">
      <w:pPr>
        <w:pStyle w:val="ny-h1"/>
        <w:rPr>
          <w:rFonts w:asciiTheme="minorHAnsi" w:hAnsiTheme="minorHAnsi"/>
        </w:rPr>
      </w:pPr>
      <w:r>
        <w:rPr>
          <w:rFonts w:asciiTheme="minorHAnsi" w:hAnsiTheme="minorHAnsi"/>
        </w:rPr>
        <w:t>Varied Place Va</w:t>
      </w:r>
      <w:bookmarkStart w:id="2" w:name="_GoBack"/>
      <w:bookmarkEnd w:id="2"/>
      <w:r>
        <w:rPr>
          <w:rFonts w:asciiTheme="minorHAnsi" w:hAnsiTheme="minorHAnsi"/>
        </w:rPr>
        <w:t>lue Strategies for Addition to 100</w:t>
      </w:r>
    </w:p>
    <w:p w14:paraId="259F27DB" w14:textId="5EE0FC96" w:rsidR="00254EB3" w:rsidRPr="00BE5596" w:rsidRDefault="00103509" w:rsidP="00254EB3">
      <w:pPr>
        <w:tabs>
          <w:tab w:val="center" w:pos="5580"/>
        </w:tabs>
        <w:spacing w:before="120" w:after="360" w:line="304" w:lineRule="exact"/>
        <w:rPr>
          <w:rFonts w:eastAsia="Myriad Pro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</w:pPr>
      <w:r w:rsidRPr="00BE5596">
        <w:rPr>
          <w:rStyle w:val="ny-standards"/>
          <w:b/>
        </w:rPr>
        <w:t>1.NBT.4</w:t>
      </w:r>
    </w:p>
    <w:tbl>
      <w:tblPr>
        <w:tblStyle w:val="TableGrid"/>
        <w:tblW w:w="4900" w:type="pct"/>
        <w:tblInd w:w="11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1030"/>
        <w:gridCol w:w="6744"/>
      </w:tblGrid>
      <w:tr w:rsidR="00254EB3" w:rsidRPr="00344A9D" w14:paraId="1419E2C9" w14:textId="77777777" w:rsidTr="000269DC">
        <w:tc>
          <w:tcPr>
            <w:tcW w:w="2016" w:type="dxa"/>
            <w:tcMar>
              <w:top w:w="20" w:type="dxa"/>
              <w:left w:w="80" w:type="dxa"/>
            </w:tcMar>
          </w:tcPr>
          <w:p w14:paraId="65C8B594" w14:textId="77777777" w:rsidR="00254EB3" w:rsidRPr="00344A9D" w:rsidRDefault="00254EB3" w:rsidP="000D172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  <w:r w:rsidRPr="00344A9D">
              <w:rPr>
                <w:rStyle w:val="ny-standard-chart-title"/>
                <w:rFonts w:asciiTheme="minorHAnsi" w:hAnsiTheme="minorHAnsi"/>
              </w:rPr>
              <w:t>Focus Standard:</w:t>
            </w:r>
          </w:p>
        </w:tc>
        <w:tc>
          <w:tcPr>
            <w:tcW w:w="1012" w:type="dxa"/>
            <w:tcMar>
              <w:top w:w="20" w:type="dxa"/>
              <w:left w:w="80" w:type="dxa"/>
            </w:tcMar>
          </w:tcPr>
          <w:p w14:paraId="5FEAD15F" w14:textId="77777777" w:rsidR="00254EB3" w:rsidRPr="00344A9D" w:rsidRDefault="00254EB3" w:rsidP="000D172C">
            <w:pPr>
              <w:pStyle w:val="ny-standard-char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NBT.4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4E6F04D9" w14:textId="0BC757A6" w:rsidR="00254EB3" w:rsidRPr="00163EF9" w:rsidRDefault="00254EB3" w:rsidP="00BE5596">
            <w:pPr>
              <w:pStyle w:val="ny-standard-chart"/>
              <w:rPr>
                <w:rFonts w:asciiTheme="minorHAnsi" w:hAnsiTheme="minorHAnsi"/>
              </w:rPr>
            </w:pPr>
            <w:r w:rsidRPr="00163EF9">
              <w:t xml:space="preserve">Add within 100, including adding a two-digit number and a one-digit number, and adding a two-digit number and a multiple of 10, using concrete models or drawings </w:t>
            </w:r>
            <w:r w:rsidRPr="00163EF9">
              <w:rPr>
                <w:color w:val="221F1F"/>
              </w:rPr>
              <w:t>and strategies based on place value, properties of operations, and/or the relationship between addition and subtraction; relate the strategy to a written method and explain the reasoning used. Understand that in adding two-digit numbers, one adds tens and tens, ones and ones; and sometimes it is necessary to compose a ten</w:t>
            </w:r>
            <w:r w:rsidR="00BB2BE4">
              <w:rPr>
                <w:color w:val="221F1F"/>
              </w:rPr>
              <w:t>.</w:t>
            </w:r>
          </w:p>
        </w:tc>
      </w:tr>
      <w:tr w:rsidR="00254EB3" w:rsidRPr="00344A9D" w14:paraId="34DA26BF" w14:textId="77777777" w:rsidTr="000269DC">
        <w:tc>
          <w:tcPr>
            <w:tcW w:w="2016" w:type="dxa"/>
            <w:tcMar>
              <w:top w:w="20" w:type="dxa"/>
              <w:left w:w="80" w:type="dxa"/>
            </w:tcMar>
          </w:tcPr>
          <w:p w14:paraId="39A7A5A0" w14:textId="77777777" w:rsidR="00254EB3" w:rsidRPr="00344A9D" w:rsidRDefault="00254EB3" w:rsidP="000D172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  <w:r w:rsidRPr="00344A9D">
              <w:rPr>
                <w:rStyle w:val="ny-standard-chart-title"/>
                <w:rFonts w:asciiTheme="minorHAnsi" w:hAnsiTheme="minorHAnsi"/>
              </w:rPr>
              <w:t>Instructional Days:</w:t>
            </w:r>
          </w:p>
        </w:tc>
        <w:tc>
          <w:tcPr>
            <w:tcW w:w="1012" w:type="dxa"/>
            <w:tcMar>
              <w:top w:w="20" w:type="dxa"/>
              <w:left w:w="80" w:type="dxa"/>
            </w:tcMar>
          </w:tcPr>
          <w:p w14:paraId="6F89CA0F" w14:textId="6110D5B9" w:rsidR="00254EB3" w:rsidRPr="00344A9D" w:rsidRDefault="002041AF" w:rsidP="000D172C">
            <w:pPr>
              <w:pStyle w:val="ny-standard-char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1419979D" w14:textId="77777777" w:rsidR="00254EB3" w:rsidRPr="00344A9D" w:rsidRDefault="00254EB3" w:rsidP="000D172C">
            <w:pPr>
              <w:pStyle w:val="ny-standard-chart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 xml:space="preserve">                        </w:t>
            </w:r>
          </w:p>
        </w:tc>
      </w:tr>
      <w:tr w:rsidR="00254EB3" w:rsidRPr="00344A9D" w14:paraId="33691284" w14:textId="77777777" w:rsidTr="000269DC">
        <w:tc>
          <w:tcPr>
            <w:tcW w:w="2016" w:type="dxa"/>
            <w:tcMar>
              <w:top w:w="20" w:type="dxa"/>
              <w:left w:w="80" w:type="dxa"/>
            </w:tcMar>
          </w:tcPr>
          <w:p w14:paraId="300D3685" w14:textId="77777777" w:rsidR="00254EB3" w:rsidRPr="00344A9D" w:rsidRDefault="00254EB3" w:rsidP="000D172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  <w:r w:rsidRPr="00344A9D">
              <w:rPr>
                <w:rStyle w:val="ny-standard-chart-title"/>
                <w:rFonts w:asciiTheme="minorHAnsi" w:hAnsiTheme="minorHAnsi"/>
              </w:rPr>
              <w:t>Coherence   -Links from:</w:t>
            </w:r>
          </w:p>
        </w:tc>
        <w:tc>
          <w:tcPr>
            <w:tcW w:w="1012" w:type="dxa"/>
            <w:tcMar>
              <w:top w:w="20" w:type="dxa"/>
              <w:left w:w="80" w:type="dxa"/>
            </w:tcMar>
          </w:tcPr>
          <w:p w14:paraId="05F14A96" w14:textId="77777777" w:rsidR="00254EB3" w:rsidRPr="00344A9D" w:rsidRDefault="00254EB3" w:rsidP="000D172C">
            <w:pPr>
              <w:pStyle w:val="ny-standard-char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1</w:t>
            </w:r>
            <w:r w:rsidRPr="00344A9D">
              <w:rPr>
                <w:rFonts w:asciiTheme="minorHAnsi" w:hAnsiTheme="minorHAnsi" w:cstheme="minorHAnsi"/>
              </w:rPr>
              <w:t>–</w:t>
            </w:r>
            <w:r w:rsidRPr="00344A9D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14C70DCC" w14:textId="77777777" w:rsidR="00254EB3" w:rsidRPr="00344A9D" w:rsidRDefault="00254EB3" w:rsidP="000D172C">
            <w:pPr>
              <w:pStyle w:val="ny-standard-char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e Value, Comparison, Addition and Subtraction to 40</w:t>
            </w:r>
          </w:p>
        </w:tc>
      </w:tr>
      <w:tr w:rsidR="00254EB3" w:rsidRPr="00344A9D" w14:paraId="685A494F" w14:textId="77777777" w:rsidTr="000269DC">
        <w:tc>
          <w:tcPr>
            <w:tcW w:w="2016" w:type="dxa"/>
            <w:tcMar>
              <w:top w:w="20" w:type="dxa"/>
              <w:left w:w="80" w:type="dxa"/>
            </w:tcMar>
          </w:tcPr>
          <w:p w14:paraId="60F82FC3" w14:textId="77777777" w:rsidR="00254EB3" w:rsidRPr="00344A9D" w:rsidRDefault="00254EB3" w:rsidP="000D172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  <w:r w:rsidRPr="00344A9D">
              <w:rPr>
                <w:rStyle w:val="ny-standard-chart-title"/>
                <w:rFonts w:asciiTheme="minorHAnsi" w:hAnsiTheme="minorHAnsi"/>
              </w:rPr>
              <w:t xml:space="preserve">                       -Links to:</w:t>
            </w:r>
          </w:p>
        </w:tc>
        <w:tc>
          <w:tcPr>
            <w:tcW w:w="1012" w:type="dxa"/>
            <w:tcMar>
              <w:top w:w="20" w:type="dxa"/>
              <w:left w:w="80" w:type="dxa"/>
            </w:tcMar>
          </w:tcPr>
          <w:p w14:paraId="2C4D3591" w14:textId="77777777" w:rsidR="00254EB3" w:rsidRPr="00344A9D" w:rsidRDefault="00254EB3" w:rsidP="000D172C">
            <w:pPr>
              <w:pStyle w:val="ny-standard-char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2</w:t>
            </w:r>
            <w:r w:rsidRPr="00344A9D">
              <w:rPr>
                <w:rFonts w:asciiTheme="minorHAnsi" w:hAnsiTheme="minorHAnsi" w:cstheme="minorHAnsi"/>
              </w:rPr>
              <w:t>–</w:t>
            </w:r>
            <w:r w:rsidRPr="00344A9D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290CBA78" w14:textId="2F21C086" w:rsidR="00254EB3" w:rsidRPr="00344A9D" w:rsidRDefault="00254EB3" w:rsidP="000D172C">
            <w:pPr>
              <w:pStyle w:val="ny-standard-char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e Value, Counting</w:t>
            </w:r>
            <w:r w:rsidR="00A02E0B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and Comparison of Numbers to 1</w:t>
            </w:r>
            <w:r w:rsidR="00BB2BE4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000</w:t>
            </w:r>
          </w:p>
        </w:tc>
      </w:tr>
    </w:tbl>
    <w:p w14:paraId="735EE720" w14:textId="70D43FF4" w:rsidR="006F30AB" w:rsidRDefault="006F30AB" w:rsidP="00882028">
      <w:pPr>
        <w:pStyle w:val="ny-paragraph"/>
        <w:spacing w:before="240"/>
      </w:pPr>
      <w:r>
        <w:t>During Topic D, students discuss and compare the various place value strategies they use when adding to 100</w:t>
      </w:r>
      <w:r w:rsidR="0027781A">
        <w:t xml:space="preserve"> </w:t>
      </w:r>
      <w:r w:rsidR="0027781A" w:rsidRPr="00882028">
        <w:t>(</w:t>
      </w:r>
      <w:r w:rsidR="0027781A">
        <w:rPr>
          <w:b/>
        </w:rPr>
        <w:t>1.NBT.4</w:t>
      </w:r>
      <w:r w:rsidR="0027781A" w:rsidRPr="00882028">
        <w:t>)</w:t>
      </w:r>
      <w:r w:rsidRPr="003D5CC2">
        <w:t>.</w:t>
      </w:r>
      <w:r>
        <w:t xml:space="preserve"> </w:t>
      </w:r>
      <w:r w:rsidR="00FE7C06">
        <w:t xml:space="preserve"> </w:t>
      </w:r>
      <w:r>
        <w:t>Students have the opportunity to explain their thinking and better understand the strategies based on the examples and explanations of peers.</w:t>
      </w:r>
    </w:p>
    <w:p w14:paraId="5D4855A4" w14:textId="5BB9C590" w:rsidR="006F30AB" w:rsidRDefault="006F30AB" w:rsidP="006F30AB">
      <w:pPr>
        <w:pStyle w:val="ny-paragraph"/>
      </w:pPr>
      <w:r>
        <w:t>Lesson 1</w:t>
      </w:r>
      <w:r w:rsidR="00945317">
        <w:t>8</w:t>
      </w:r>
      <w:r w:rsidR="003D5CC2">
        <w:t xml:space="preserve"> has</w:t>
      </w:r>
      <w:r>
        <w:t xml:space="preserve"> students add</w:t>
      </w:r>
      <w:r w:rsidR="003D5CC2">
        <w:t>ing</w:t>
      </w:r>
      <w:r>
        <w:t xml:space="preserve"> a pair of two-digit numbers, such as 36 + 57, in more than one way, explaining the similarities and differences in the methods. </w:t>
      </w:r>
      <w:r w:rsidR="00FE7C06">
        <w:t xml:space="preserve"> </w:t>
      </w:r>
      <w:r>
        <w:t>Students recognize that the</w:t>
      </w:r>
      <w:r w:rsidR="00F01A34">
        <w:t>y</w:t>
      </w:r>
      <w:r>
        <w:t xml:space="preserve"> can achieve the same accurate sum through the varied strategies, as they decompose and recompose the numbers, attending to the tens and ones. </w:t>
      </w:r>
    </w:p>
    <w:p w14:paraId="4200C347" w14:textId="399BCD8C" w:rsidR="006F30AB" w:rsidRDefault="003D5CC2" w:rsidP="00882028">
      <w:pPr>
        <w:pStyle w:val="ny-paragraph"/>
        <w:spacing w:after="240"/>
      </w:pPr>
      <w:r>
        <w:t>S</w:t>
      </w:r>
      <w:r w:rsidR="006F30AB">
        <w:t>tudents share their preferred strategies</w:t>
      </w:r>
      <w:r>
        <w:t xml:space="preserve"> in Lesson 19</w:t>
      </w:r>
      <w:r w:rsidR="006F30AB">
        <w:t xml:space="preserve">, explaining the reason they choose to use a particular strategy for a particular set of addends. </w:t>
      </w:r>
      <w:r w:rsidR="00FE7C06">
        <w:t xml:space="preserve"> </w:t>
      </w:r>
      <w:r w:rsidR="006F30AB">
        <w:t xml:space="preserve">For instance, when adding 39 + 43, </w:t>
      </w:r>
      <w:r>
        <w:t xml:space="preserve">one </w:t>
      </w:r>
      <w:r w:rsidR="006F30AB">
        <w:t xml:space="preserve">student may prefer to use the make ten strategy, decomposing 43 into 1 and 42, because adding 40 + 42 is an easy problem for </w:t>
      </w:r>
      <w:r>
        <w:t>her</w:t>
      </w:r>
      <w:r w:rsidR="006F30AB">
        <w:t xml:space="preserve">. </w:t>
      </w:r>
      <w:r w:rsidR="00FE7C06">
        <w:t xml:space="preserve"> </w:t>
      </w:r>
      <w:r w:rsidR="006F30AB">
        <w:t xml:space="preserve">Another student may prefer vertically aligning the numbers to ensure that he is adding ones with ones and then tens with tens. </w:t>
      </w:r>
      <w:r w:rsidR="00FE7C06">
        <w:t xml:space="preserve"> </w:t>
      </w:r>
      <w:r w:rsidR="006F30AB">
        <w:t xml:space="preserve">Students discuss questions such as, </w:t>
      </w:r>
      <w:r>
        <w:t>“</w:t>
      </w:r>
      <w:r w:rsidR="006F30AB">
        <w:t xml:space="preserve">In which number bonds do you see an easier problem to solve? </w:t>
      </w:r>
      <w:r w:rsidR="00FE7C06">
        <w:t xml:space="preserve"> </w:t>
      </w:r>
      <w:r w:rsidR="006F30AB">
        <w:t xml:space="preserve">Is there another way to solve this problem? </w:t>
      </w:r>
      <w:r w:rsidR="00FE7C06">
        <w:t xml:space="preserve"> </w:t>
      </w:r>
      <w:r w:rsidR="006F30AB">
        <w:t>How are [</w:t>
      </w:r>
      <w:r>
        <w:t>the selected student</w:t>
      </w:r>
      <w:r w:rsidR="006F30AB">
        <w:t>]’s methods different from</w:t>
      </w:r>
      <w:r>
        <w:t xml:space="preserve"> or </w:t>
      </w:r>
      <w:r w:rsidR="006F30AB">
        <w:t xml:space="preserve">the same as your partner’s? </w:t>
      </w:r>
      <w:r w:rsidR="00FE7C06">
        <w:t xml:space="preserve"> </w:t>
      </w:r>
      <w:r w:rsidR="006F30AB">
        <w:t>What is a compliment you would like to give [</w:t>
      </w:r>
      <w:r>
        <w:t>him or her</w:t>
      </w:r>
      <w:r w:rsidR="006F30AB">
        <w:t>]?</w:t>
      </w:r>
      <w:r>
        <w:t>”</w:t>
      </w:r>
    </w:p>
    <w:p w14:paraId="3AC693FF" w14:textId="77777777" w:rsidR="00254EB3" w:rsidRDefault="00254EB3" w:rsidP="00254EB3"/>
    <w:p w14:paraId="6E78013D" w14:textId="77777777" w:rsidR="003D5CC2" w:rsidRPr="00344A9D" w:rsidRDefault="003D5CC2" w:rsidP="00254EB3"/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254EB3" w:rsidRPr="00344A9D" w14:paraId="3C8AA6D6" w14:textId="77777777" w:rsidTr="002041AF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AE19E81" w14:textId="5E2E3B43" w:rsidR="00254EB3" w:rsidRPr="00344A9D" w:rsidRDefault="00254EB3" w:rsidP="009970C9">
            <w:pPr>
              <w:pStyle w:val="ny-concept-chart-title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lastRenderedPageBreak/>
              <w:t xml:space="preserve">A Teaching Sequence Towards Mastery of </w:t>
            </w:r>
            <w:r w:rsidR="009970C9">
              <w:rPr>
                <w:rFonts w:asciiTheme="minorHAnsi" w:hAnsiTheme="minorHAnsi"/>
              </w:rPr>
              <w:t>Varied Place Value Strategies for Addition to 100</w:t>
            </w:r>
          </w:p>
        </w:tc>
      </w:tr>
      <w:tr w:rsidR="00254EB3" w:rsidRPr="00344A9D" w14:paraId="401F11A1" w14:textId="77777777" w:rsidTr="002041A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31823B8" w14:textId="264F9182" w:rsidR="00254EB3" w:rsidRPr="00344A9D" w:rsidRDefault="00254EB3" w:rsidP="00945317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 xml:space="preserve">Objective </w:t>
            </w:r>
            <w:r w:rsidR="002041AF">
              <w:rPr>
                <w:rFonts w:asciiTheme="minorHAnsi" w:hAnsiTheme="minorHAnsi"/>
              </w:rPr>
              <w:t>1</w:t>
            </w:r>
            <w:r w:rsidRPr="00344A9D">
              <w:rPr>
                <w:rFonts w:asciiTheme="minorHAnsi" w:hAnsiTheme="minorHAnsi"/>
              </w:rPr>
              <w:t>:</w:t>
            </w:r>
            <w:r w:rsidRPr="00344A9D">
              <w:rPr>
                <w:rFonts w:asciiTheme="minorHAnsi" w:hAnsiTheme="minorHAnsi"/>
              </w:rPr>
              <w:tab/>
            </w:r>
            <w:r w:rsidR="00103509">
              <w:t>Add a pair of two-digit numbers with varied sums in the ones</w:t>
            </w:r>
            <w:r w:rsidR="0071255C">
              <w:t>,</w:t>
            </w:r>
            <w:r w:rsidR="00103509">
              <w:t xml:space="preserve"> </w:t>
            </w:r>
            <w:r w:rsidR="004B0A8E">
              <w:t xml:space="preserve">and </w:t>
            </w:r>
            <w:r w:rsidR="00103509">
              <w:t>compar</w:t>
            </w:r>
            <w:r w:rsidR="004B0A8E">
              <w:t>e the</w:t>
            </w:r>
            <w:r w:rsidR="00103509">
              <w:t xml:space="preserve"> results of different recording methods</w:t>
            </w:r>
            <w:r w:rsidR="009970C9">
              <w:rPr>
                <w:rFonts w:asciiTheme="minorHAnsi" w:hAnsiTheme="minorHAnsi"/>
              </w:rPr>
              <w:t>.</w:t>
            </w:r>
            <w:r w:rsidR="009970C9">
              <w:rPr>
                <w:rFonts w:asciiTheme="minorHAnsi" w:hAnsiTheme="minorHAnsi"/>
              </w:rPr>
              <w:br/>
            </w:r>
            <w:r w:rsidR="00103509">
              <w:rPr>
                <w:rFonts w:asciiTheme="minorHAnsi" w:hAnsiTheme="minorHAnsi"/>
              </w:rPr>
              <w:t xml:space="preserve">(Lesson </w:t>
            </w:r>
            <w:r>
              <w:rPr>
                <w:rFonts w:asciiTheme="minorHAnsi" w:hAnsiTheme="minorHAnsi"/>
              </w:rPr>
              <w:t>1</w:t>
            </w:r>
            <w:r w:rsidR="00945317">
              <w:rPr>
                <w:rFonts w:asciiTheme="minorHAnsi" w:hAnsiTheme="minorHAnsi"/>
              </w:rPr>
              <w:t>8</w:t>
            </w:r>
            <w:r w:rsidRPr="00344A9D">
              <w:rPr>
                <w:rFonts w:asciiTheme="minorHAnsi" w:hAnsiTheme="minorHAnsi"/>
              </w:rPr>
              <w:t>)</w:t>
            </w:r>
          </w:p>
        </w:tc>
      </w:tr>
      <w:tr w:rsidR="00103509" w:rsidRPr="00344A9D" w14:paraId="6AF2EF6F" w14:textId="77777777" w:rsidTr="002041A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8713B0B" w14:textId="292952A5" w:rsidR="00103509" w:rsidRDefault="00103509" w:rsidP="00945317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 xml:space="preserve">Objective </w:t>
            </w:r>
            <w:r w:rsidR="002041AF">
              <w:rPr>
                <w:rFonts w:asciiTheme="minorHAnsi" w:hAnsiTheme="minorHAnsi"/>
              </w:rPr>
              <w:t>2</w:t>
            </w:r>
            <w:r w:rsidRPr="00344A9D">
              <w:rPr>
                <w:rFonts w:asciiTheme="minorHAnsi" w:hAnsiTheme="minorHAnsi"/>
              </w:rPr>
              <w:t>:</w:t>
            </w:r>
            <w:r w:rsidRPr="00344A9D">
              <w:rPr>
                <w:rFonts w:asciiTheme="minorHAnsi" w:hAnsiTheme="minorHAnsi"/>
              </w:rPr>
              <w:tab/>
            </w:r>
            <w:r w:rsidR="00945317">
              <w:t>Solve and share</w:t>
            </w:r>
            <w:r w:rsidR="008D5932">
              <w:t xml:space="preserve"> peer strategies </w:t>
            </w:r>
            <w:r w:rsidR="006C7B02">
              <w:t xml:space="preserve">for </w:t>
            </w:r>
            <w:r w:rsidR="008D5932">
              <w:t>adding two-</w:t>
            </w:r>
            <w:r>
              <w:t>digit numbers with varied sums</w:t>
            </w:r>
            <w:r w:rsidR="009970C9">
              <w:rPr>
                <w:rFonts w:asciiTheme="minorHAnsi" w:hAnsiTheme="minorHAnsi"/>
              </w:rPr>
              <w:t>.</w:t>
            </w:r>
            <w:r w:rsidR="009970C9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(Lesson 1</w:t>
            </w:r>
            <w:r w:rsidR="00945317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)</w:t>
            </w:r>
          </w:p>
        </w:tc>
      </w:tr>
    </w:tbl>
    <w:p w14:paraId="02F4186C" w14:textId="77777777" w:rsidR="00254EB3" w:rsidRPr="00344A9D" w:rsidRDefault="00254EB3" w:rsidP="00254EB3"/>
    <w:p w14:paraId="6D955EE4" w14:textId="02D070B4" w:rsidR="00254EB3" w:rsidRPr="00BE5596" w:rsidRDefault="00254EB3" w:rsidP="00BE5596">
      <w:pPr>
        <w:rPr>
          <w:rFonts w:eastAsia="Myriad Pro" w:cs="Myriad Pro"/>
          <w:bCs/>
          <w:color w:val="00789C"/>
          <w:sz w:val="36"/>
          <w:szCs w:val="36"/>
        </w:rPr>
        <w:sectPr w:rsidR="00254EB3" w:rsidRPr="00BE5596" w:rsidSect="0043631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3D5BBF8D" w14:textId="7210ED65" w:rsidR="00E56321" w:rsidRPr="00BE5596" w:rsidRDefault="00E56321" w:rsidP="00BE5596">
      <w:pPr>
        <w:rPr>
          <w:rFonts w:eastAsia="Myriad Pro" w:cs="Myriad Pro"/>
          <w:bCs/>
          <w:color w:val="00789C"/>
          <w:sz w:val="36"/>
          <w:szCs w:val="36"/>
        </w:rPr>
        <w:sectPr w:rsidR="00E56321" w:rsidRPr="00BE5596" w:rsidSect="00436312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2E90EFCC" w14:textId="78A25417" w:rsidR="00DF1210" w:rsidRPr="00BE5596" w:rsidRDefault="00DF1210" w:rsidP="00BE5596">
      <w:pPr>
        <w:rPr>
          <w:rFonts w:eastAsia="Myriad Pro" w:cs="Myriad Pro"/>
          <w:bCs/>
          <w:color w:val="00789C"/>
          <w:sz w:val="36"/>
          <w:szCs w:val="36"/>
        </w:rPr>
      </w:pPr>
    </w:p>
    <w:sectPr w:rsidR="00DF1210" w:rsidRPr="00BE5596" w:rsidSect="00672F13">
      <w:headerReference w:type="first" r:id="rId20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6CB30" w14:textId="77777777" w:rsidR="008D3AAE" w:rsidRDefault="008D3AAE">
      <w:pPr>
        <w:spacing w:after="0" w:line="240" w:lineRule="auto"/>
      </w:pPr>
      <w:r>
        <w:separator/>
      </w:r>
    </w:p>
  </w:endnote>
  <w:endnote w:type="continuationSeparator" w:id="0">
    <w:p w14:paraId="214DFAB3" w14:textId="77777777" w:rsidR="008D3AAE" w:rsidRDefault="008D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1E7A4" w14:textId="77777777" w:rsidR="00254EB3" w:rsidRPr="00E56321" w:rsidRDefault="00254EB3" w:rsidP="00E563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51AAAA17" wp14:editId="1B4C28A6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7D865" w14:textId="77777777" w:rsidR="00254EB3" w:rsidRPr="00B81D46" w:rsidRDefault="00254EB3" w:rsidP="00E56321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0C158A57" w14:textId="77777777" w:rsidR="00254EB3" w:rsidRDefault="00254EB3" w:rsidP="00E5632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" stroked="f">
              <v:textbox>
                <w:txbxContent>
                  <w:p w14:paraId="7357D865" w14:textId="77777777" w:rsidR="00254EB3" w:rsidRPr="00B81D46" w:rsidRDefault="00254EB3" w:rsidP="00E56321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0C158A57" w14:textId="77777777" w:rsidR="00254EB3" w:rsidRDefault="00254EB3" w:rsidP="00E56321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32320" behindDoc="1" locked="0" layoutInCell="1" allowOverlap="1" wp14:anchorId="53C0182F" wp14:editId="0B6C9F8A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23" name="Picture 12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61312A27" wp14:editId="362AFCC6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3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D9195" w14:textId="77777777" w:rsidR="00254EB3" w:rsidRPr="002273E5" w:rsidRDefault="00254EB3" w:rsidP="00E5632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4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34" type="#_x0000_t202" style="position:absolute;margin-left:-1.1pt;margin-top:63.75pt;width:169.95pt;height: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" filled="f" stroked="f">
              <v:textbox inset="0,0,0,0">
                <w:txbxContent>
                  <w:p w14:paraId="1D3D9195" w14:textId="77777777" w:rsidR="00254EB3" w:rsidRPr="002273E5" w:rsidRDefault="00254EB3" w:rsidP="00E5632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proofErr w:type="gramStart"/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proofErr w:type="gramEnd"/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  </w:t>
                    </w:r>
                    <w:hyperlink r:id="rId5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2A301345" wp14:editId="116001A8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89A83" w14:textId="77777777" w:rsidR="00254EB3" w:rsidRPr="00B81D46" w:rsidRDefault="00254EB3" w:rsidP="00E5632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54" o:spid="_x0000_s1035" type="#_x0000_t202" style="position:absolute;margin-left:334.95pt;margin-top:757pt;width:273.4pt;height:14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ieKrMCAAC1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" filled="f" stroked="f">
              <v:textbox inset="0,0,0,0">
                <w:txbxContent>
                  <w:p w14:paraId="44289A83" w14:textId="77777777" w:rsidR="00254EB3" w:rsidRPr="00B81D46" w:rsidRDefault="00254EB3" w:rsidP="00E5632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1536" behindDoc="0" locked="0" layoutInCell="1" allowOverlap="1" wp14:anchorId="2B2C375D" wp14:editId="5A54C080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124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0069E6EA" wp14:editId="79CC4E82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6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4DC4A" w14:textId="57E585A1" w:rsidR="00254EB3" w:rsidRPr="002273E5" w:rsidRDefault="009970C9" w:rsidP="00E5632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.D</w:t>
                          </w:r>
                          <w:r w:rsidR="00254EB3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254EB3"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="00254EB3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="00254EB3"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4309A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="00254EB3"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OX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LThjl7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2CA4DC4A" w14:textId="57E585A1" w:rsidR="00254EB3" w:rsidRPr="002273E5" w:rsidRDefault="009970C9" w:rsidP="00E5632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.D</w:t>
                    </w:r>
                    <w:r w:rsidR="00254EB3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254EB3"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="00254EB3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254EB3"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4309A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="00254EB3"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2DECD793" wp14:editId="7216FE7D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6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C5EF8" w14:textId="27BCDABC" w:rsidR="00254EB3" w:rsidRPr="002273E5" w:rsidRDefault="00254EB3" w:rsidP="00E5632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</w:t>
                          </w:r>
                          <w:r w:rsidR="009970C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opic D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9970C9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Varied Place Value Strategies for Addition to 100</w:t>
                          </w:r>
                        </w:p>
                        <w:p w14:paraId="75343505" w14:textId="4259EA36" w:rsidR="00254EB3" w:rsidRPr="002273E5" w:rsidRDefault="00254EB3" w:rsidP="00E5632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09A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6/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e1xsQIAALI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By7e1xsQIAALIFAAAO&#10;AAAAAAAAAAAAAAAAAC4CAABkcnMvZTJvRG9jLnhtbFBLAQItABQABgAIAAAAIQBqI6523wAAAAoB&#10;AAAPAAAAAAAAAAAAAAAAAAsFAABkcnMvZG93bnJldi54bWxQSwUGAAAAAAQABADzAAAAFwYAAAAA&#10;" filled="f" stroked="f">
              <v:textbox inset="0,0,0,0">
                <w:txbxContent>
                  <w:p w14:paraId="64DC5EF8" w14:textId="27BCDABC" w:rsidR="00254EB3" w:rsidRPr="002273E5" w:rsidRDefault="00254EB3" w:rsidP="00E5632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</w:t>
                    </w:r>
                    <w:r w:rsidR="009970C9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opic D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9970C9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Varied Place Value Strategies for Addition to 100</w:t>
                    </w:r>
                  </w:p>
                  <w:p w14:paraId="75343505" w14:textId="4259EA36" w:rsidR="00254EB3" w:rsidRPr="002273E5" w:rsidRDefault="00254EB3" w:rsidP="00E5632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309A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6/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7440" behindDoc="0" locked="0" layoutInCell="1" allowOverlap="1" wp14:anchorId="772DE450" wp14:editId="369CC846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6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9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pt;margin-top:20.35pt;width:492.4pt;height:.1pt;z-index:251837440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dOc5wQAA&#10;ANsAAAAPAAAAZHJzL2Rvd25yZXYueG1sRE/LisIwFN0P+A/hCu7GVBei1SgiCC7Ggg9we22uTbW5&#10;KU3GVr/eLAZmeTjvxaqzlXhS40vHCkbDBARx7nTJhYLzafs9BeEDssbKMSl4kYfVsve1wFS7lg/0&#10;PIZCxBD2KSowIdSplD43ZNEPXU0cuZtrLIYIm0LqBtsYbis5TpKJtFhybDBY08ZQ/jj+WgXv3f4y&#10;za7n7Ce7vx6TUWtu1fqg1KDfrecgAnXhX/zn3mkFs7g+fok/QC4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3TnOcEAAADbAAAADwAAAAAAAAAAAAAAAACXAgAAZHJzL2Rvd25y&#10;ZXYueG1sUEsFBgAAAAAEAAQA9QAAAIUDAAAAAA==&#10;" path="m0,0l9848,0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6416" behindDoc="0" locked="0" layoutInCell="1" allowOverlap="1" wp14:anchorId="37BBFEF8" wp14:editId="42314C41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9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9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36416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DkmcPA+wAAAOEBAAATAAAAAAAAAAAAAAAAAAAAAABbQ29udGVudF9UeXBl&#10;c10ueG1sUEsBAi0AFAAGAAgAAAAhACOyauHXAAAAlAEAAAsAAAAAAAAAAAAAAAAALAEAAF9yZWxz&#10;Ly5yZWxzUEsBAi0AFAAGAAgAAAAhACTiXsGAAwAAOAgAAA4AAAAAAAAAAAAAAAAALA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a8sDwQAA&#10;ANsAAAAPAAAAZHJzL2Rvd25yZXYueG1sRI/fasIwFMbvBd8hHGE3sqZTEFuNMgRhV27GPcCxOWvK&#10;mpPSRK1vvwgDLz++Pz++9XZwrbhSHxrPCt6yHARx5U3DtYLv0/51CSJEZIOtZ1JwpwDbzXi0xtL4&#10;Gx/pqmMt0giHEhXYGLtSylBZchgy3xEn78f3DmOSfS1Nj7c07lo5y/OFdNhwIljsaGep+tUXlyDz&#10;z6/DXRcHe3ZTS8h6gcNOqZfJ8L4CEWmIz/B/+8MoKGbw+JJ+gN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GvLA8EAAADbAAAADwAAAAAAAAAAAAAAAACXAgAAZHJzL2Rvd25y&#10;ZXYueG1sUEsFBgAAAAAEAAQA9QAAAIUDAAAAAA==&#10;" path="m0,0l0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5392" behindDoc="0" locked="0" layoutInCell="1" allowOverlap="1" wp14:anchorId="7847437C" wp14:editId="60F4DF2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9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9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835392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TLppxAAA&#10;ANsAAAAPAAAAZHJzL2Rvd25yZXYueG1sRI/RasJAFETfC/2H5Rb61mw0obSpq4goNIho037AJXtN&#10;gtm7Ibsm6d93BaGPw8ycYRarybRioN41lhXMohgEcWl1w5WCn+/dyxsI55E1tpZJwS85WC0fHxaY&#10;aTvyFw2Fr0SAsMtQQe19l0npypoMush2xME7296gD7KvpO5xDHDTynkcv0qDDYeFGjva1FReiqtR&#10;sN6c9vFWp3kyzBKJ1+NhW+Reqeenaf0BwtPk/8P39qdW8J7C7Uv4AX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0y6acQAAADbAAAADwAAAAAAAAAAAAAAAACXAgAAZHJzL2Rv&#10;d25yZXYueG1sUEsFBgAAAAAEAAQA9QAAAIgDAAAAAA==&#10;" path="m0,0l525,0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2D211B8E" wp14:editId="6A2AE84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9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39.95pt;margin-top:11.75pt;width:612pt;height:81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0B1D055F" wp14:editId="7363B55F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9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5247F" w14:textId="77777777" w:rsidR="00254EB3" w:rsidRPr="00B81D46" w:rsidRDefault="00254EB3" w:rsidP="00E5632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38" type="#_x0000_t202" style="position:absolute;margin-left:334.95pt;margin-top:757pt;width:273.4pt;height:14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GT5bICAAC2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" filled="f" stroked="f">
              <v:textbox inset="0,0,0,0">
                <w:txbxContent>
                  <w:p w14:paraId="13C5247F" w14:textId="77777777" w:rsidR="00254EB3" w:rsidRPr="00B81D46" w:rsidRDefault="00254EB3" w:rsidP="00E5632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1296" behindDoc="0" locked="0" layoutInCell="1" allowOverlap="1" wp14:anchorId="5331EFA0" wp14:editId="3DC2BF8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20" name="Picture 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E9E74" w14:textId="77777777" w:rsidR="00254EB3" w:rsidRPr="000B2CB2" w:rsidRDefault="00254EB3" w:rsidP="000B2C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03502D36" wp14:editId="35E3108A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1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F0DE7" w14:textId="77777777" w:rsidR="00254EB3" w:rsidRPr="00B81D46" w:rsidRDefault="00254EB3" w:rsidP="008248E5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7A50692" w14:textId="77777777" w:rsidR="00254EB3" w:rsidRDefault="00254E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45" type="#_x0000_t202" style="position:absolute;margin-left:296.6pt;margin-top:56.2pt;width:217.25pt;height:26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" stroked="f">
              <v:textbox>
                <w:txbxContent>
                  <w:p w14:paraId="165F0DE7" w14:textId="77777777" w:rsidR="00254EB3" w:rsidRPr="00B81D46" w:rsidRDefault="00254EB3" w:rsidP="008248E5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7A50692" w14:textId="77777777" w:rsidR="00254EB3" w:rsidRDefault="00254EB3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0816" behindDoc="1" locked="0" layoutInCell="1" allowOverlap="1" wp14:anchorId="62FE4025" wp14:editId="4EEFBD42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24" name="Picture 32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3C6371" wp14:editId="4DBFD76B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10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A2EC0" w14:textId="77777777" w:rsidR="00254EB3" w:rsidRPr="002273E5" w:rsidRDefault="00254EB3" w:rsidP="000B2CB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4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6" type="#_x0000_t202" style="position:absolute;margin-left:-1.1pt;margin-top:63.75pt;width:169.95pt;height: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" filled="f" stroked="f">
              <v:textbox inset="0,0,0,0">
                <w:txbxContent>
                  <w:p w14:paraId="416A2EC0" w14:textId="77777777" w:rsidR="00254EB3" w:rsidRPr="002273E5" w:rsidRDefault="00254EB3" w:rsidP="000B2CB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proofErr w:type="gramStart"/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proofErr w:type="gramEnd"/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  </w:t>
                    </w:r>
                    <w:hyperlink r:id="rId5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53B7F6E4" wp14:editId="53876C8F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0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B4614" w14:textId="77777777" w:rsidR="00254EB3" w:rsidRPr="00B81D46" w:rsidRDefault="00254EB3" w:rsidP="00E5386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7" type="#_x0000_t202" style="position:absolute;margin-left:334.95pt;margin-top:757pt;width:273.4pt;height:14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nEm7MCAAC3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" filled="f" stroked="f">
              <v:textbox inset="0,0,0,0">
                <w:txbxContent>
                  <w:p w14:paraId="3A5B4614" w14:textId="77777777" w:rsidR="00254EB3" w:rsidRPr="00B81D46" w:rsidRDefault="00254EB3" w:rsidP="00E5386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8224" behindDoc="0" locked="0" layoutInCell="1" allowOverlap="1" wp14:anchorId="0D5C7ABA" wp14:editId="2FDCDDB4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325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47321BB4" wp14:editId="685DB602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1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274A3" w14:textId="3D644A1D" w:rsidR="00254EB3" w:rsidRPr="002273E5" w:rsidRDefault="009970C9" w:rsidP="000B2CB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.D</w:t>
                          </w:r>
                          <w:r w:rsidR="00254EB3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254EB3"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="00254EB3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="00254EB3"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4309A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="00254EB3"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SUswIAALM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KvO1JSzAgAAsw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375274A3" w14:textId="3D644A1D" w:rsidR="00254EB3" w:rsidRPr="002273E5" w:rsidRDefault="009970C9" w:rsidP="000B2CB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.D</w:t>
                    </w:r>
                    <w:r w:rsidR="00254EB3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254EB3"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="00254EB3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254EB3"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4309A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="00254EB3"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6E1C60F6" wp14:editId="51C0AF55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34411" w14:textId="759E338E" w:rsidR="00254EB3" w:rsidRPr="002273E5" w:rsidRDefault="00254EB3" w:rsidP="000B2CB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Topic </w:t>
                          </w:r>
                          <w:r w:rsidR="00444EA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444EA0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Varied Place Value Strategies for Addition to 100</w:t>
                          </w:r>
                        </w:p>
                        <w:p w14:paraId="04572436" w14:textId="1F3F1124" w:rsidR="00254EB3" w:rsidRPr="002273E5" w:rsidRDefault="00254EB3" w:rsidP="000B2CB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09A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6/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6QMswIAALQ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D3bpAyzAgAAtA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5C034411" w14:textId="759E338E" w:rsidR="00254EB3" w:rsidRPr="002273E5" w:rsidRDefault="00254EB3" w:rsidP="000B2CB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Topic </w:t>
                    </w:r>
                    <w:r w:rsidR="00444EA0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444EA0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Varied Place Value Strategies for Addition to 100</w:t>
                    </w:r>
                  </w:p>
                  <w:p w14:paraId="04572436" w14:textId="1F3F1124" w:rsidR="00254EB3" w:rsidRPr="002273E5" w:rsidRDefault="00254EB3" w:rsidP="000B2CB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309A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6/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6813345B" wp14:editId="43CC772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pt;margin-top:20.35pt;width:492.4pt;height:.1pt;z-index:251824128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0jPBxAAA&#10;ANwAAAAPAAAAZHJzL2Rvd25yZXYueG1sRE9Na8JAEL0X/A/LFHqrm1gQSd2IFAQPbUAb6HWanWRT&#10;s7Mhu5ror3cLhd7m8T5nvZlsJy40+NaxgnSegCCunG65UVB+7p5XIHxA1tg5JgVX8rDJZw9rzLQb&#10;+UCXY2hEDGGfoQITQp9J6StDFv3c9cSRq91gMUQ4NFIPOMZw28lFkiylxZZjg8Ge3gxVp+PZKrjt&#10;P75WxXdZvBc/19MyHU3dbQ9KPT1O21cQgabwL/5z73Wcn77A7zPxApn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NIzwcQAAADcAAAADwAAAAAAAAAAAAAAAACXAgAAZHJzL2Rv&#10;d25yZXYueG1sUEsFBgAAAAAEAAQA9QAAAIgDAAAAAA==&#10;" path="m0,0l9848,0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1603E2D2" wp14:editId="2E2148FD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1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23104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">
              <v:shape id="Freeform 24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yG0bwgAA&#10;ANwAAAAPAAAAZHJzL2Rvd25yZXYueG1sRI/disIwEIXvF3yHMMLeLJqqKFqNIoKwV/5UH2BsxqbY&#10;TEoTtb69ERb2boZz5nxnFqvWVuJBjS8dKxj0ExDEudMlFwrOp21vCsIHZI2VY1LwIg+rZedrgal2&#10;Tz7SIwuFiCHsU1RgQqhTKX1uyKLvu5o4alfXWAxxbQqpG3zGcFvJYZJMpMWSI8FgTRtD+S272wgZ&#10;7Q+7VzbbmYv9MYScTbDdKPXdbddzEIHa8G/+u/7Vsf5gDJ9n4gRy+Q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/IbRvCAAAA3AAAAA8AAAAAAAAAAAAAAAAAlwIAAGRycy9kb3du&#10;cmV2LnhtbFBLBQYAAAAABAAEAPUAAACGAwAAAAA=&#10;" path="m0,0l0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2080" behindDoc="0" locked="0" layoutInCell="1" allowOverlap="1" wp14:anchorId="4DF9DC50" wp14:editId="0585D111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1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822080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OSZw8D7AAAA4QEAABMAAAAAAAAAAAAAAAAAAAAAAFtDb250ZW50X1R5cGVz&#10;XS54bWxQSwECLQAUAAYACAAAACEAI7Jq4dcAAACUAQAACwAAAAAAAAAAAAAAAAAsAQAAX3JlbHMv&#10;LnJlbHNQSwECLQAUAAYACAAAACEAsP98938DAAA2CAAADgAAAAAAAAAAAAAAAAAs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IOmvwwAA&#10;ANwAAAAPAAAAZHJzL2Rvd25yZXYueG1sRE/dasIwFL4f+A7hCLtb0+oYrmsUEQcTGbrqAxyas7bY&#10;nJQk1u7tF2Gwu/Px/Z5iNZpODOR8a1lBlqQgiCurW64VnE/vTwsQPiBr7CyTgh/ysFpOHgrMtb3x&#10;Fw1lqEUMYZ+jgiaEPpfSVw0Z9IntiSP3bZ3BEKGrpXZ4i+Gmk7M0fZEGW44NDfa0aai6lFejYL05&#10;7tOtft7Nh2wu8Xr43Ja7oNTjdFy/gQg0hn/xn/tDx/nZK9yfiRfI5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IOmvwwAAANwAAAAPAAAAAAAAAAAAAAAAAJcCAABkcnMvZG93&#10;bnJldi54bWxQSwUGAAAAAAQABAD1AAAAhwMAAAAA&#10;" path="m0,0l525,0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79B23125" wp14:editId="44144C9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12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39.95pt;margin-top:11.75pt;width:612pt;height:81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59CAB895" wp14:editId="51181EC5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2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12F26" w14:textId="77777777" w:rsidR="00254EB3" w:rsidRPr="00B81D46" w:rsidRDefault="00254EB3" w:rsidP="009F211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50" type="#_x0000_t202" style="position:absolute;margin-left:334.95pt;margin-top:757pt;width:273.4pt;height:14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boXLMCAAC3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" filled="f" stroked="f">
              <v:textbox inset="0,0,0,0">
                <w:txbxContent>
                  <w:p w14:paraId="1ED12F26" w14:textId="77777777" w:rsidR="00254EB3" w:rsidRPr="00B81D46" w:rsidRDefault="00254EB3" w:rsidP="009F211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6720" behindDoc="0" locked="0" layoutInCell="1" allowOverlap="1" wp14:anchorId="256141F6" wp14:editId="1F2C3E6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26" name="Picture 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05AEBCF9" w:rsidR="000B2CB2" w:rsidRPr="00E56321" w:rsidRDefault="00E56321" w:rsidP="00E563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A138B74" wp14:editId="2AD992AB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C7985" w14:textId="77777777" w:rsidR="00E56321" w:rsidRPr="00B81D46" w:rsidRDefault="00E56321" w:rsidP="00E56321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08DECFE4" w14:textId="77777777" w:rsidR="00E56321" w:rsidRDefault="00E56321" w:rsidP="00E5632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58" type="#_x0000_t202" style="position:absolute;margin-left:296.6pt;margin-top:56.2pt;width:217.25pt;height:26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" stroked="f">
              <v:textbox>
                <w:txbxContent>
                  <w:p w14:paraId="584C7985" w14:textId="77777777" w:rsidR="00E56321" w:rsidRPr="00B81D46" w:rsidRDefault="00E56321" w:rsidP="00E56321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08DECFE4" w14:textId="77777777" w:rsidR="00E56321" w:rsidRDefault="00E56321" w:rsidP="00E56321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3408" behindDoc="1" locked="0" layoutInCell="1" allowOverlap="1" wp14:anchorId="77DC866E" wp14:editId="621E21C5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87" name="Picture 8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9026D7D" wp14:editId="2D2F35F8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7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A18DF" w14:textId="77777777" w:rsidR="00E56321" w:rsidRPr="002273E5" w:rsidRDefault="00E56321" w:rsidP="00E5632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4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59" type="#_x0000_t202" style="position:absolute;margin-left:-1.1pt;margin-top:63.75pt;width:169.95pt;height: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" filled="f" stroked="f">
              <v:textbox inset="0,0,0,0">
                <w:txbxContent>
                  <w:p w14:paraId="66DA18DF" w14:textId="77777777" w:rsidR="00E56321" w:rsidRPr="002273E5" w:rsidRDefault="00E56321" w:rsidP="00E5632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proofErr w:type="gramStart"/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proofErr w:type="gramEnd"/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  </w:t>
                    </w:r>
                    <w:hyperlink r:id="rId5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736319B" wp14:editId="4519B7DD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7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901F2" w14:textId="77777777" w:rsidR="00E56321" w:rsidRPr="00B81D46" w:rsidRDefault="00E56321" w:rsidP="00E5632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60" type="#_x0000_t202" style="position:absolute;margin-left:334.95pt;margin-top:757pt;width:273.4pt;height:1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y1Y7MCAAC2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" filled="f" stroked="f">
              <v:textbox inset="0,0,0,0">
                <w:txbxContent>
                  <w:p w14:paraId="57F901F2" w14:textId="77777777" w:rsidR="00E56321" w:rsidRPr="00B81D46" w:rsidRDefault="00E56321" w:rsidP="00E5632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2624" behindDoc="0" locked="0" layoutInCell="1" allowOverlap="1" wp14:anchorId="06AF67BD" wp14:editId="122B77F5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88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8A5B19F" wp14:editId="779BDC6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7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C8014" w14:textId="77777777" w:rsidR="00E56321" w:rsidRPr="002273E5" w:rsidRDefault="00E56321" w:rsidP="00E5632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X.X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BE559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61" type="#_x0000_t202" style="position:absolute;margin-left:513.85pt;margin-top:37.7pt;width:38.2pt;height:12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" filled="f" stroked="f">
              <v:textbox inset="0,0,0,0">
                <w:txbxContent>
                  <w:p w14:paraId="06CC8014" w14:textId="77777777" w:rsidR="00E56321" w:rsidRPr="002273E5" w:rsidRDefault="00E56321" w:rsidP="00E5632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X.X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BE559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31634BBD" wp14:editId="495D4FED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7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7C9A6" w14:textId="38C089A6" w:rsidR="00E56321" w:rsidRPr="002273E5" w:rsidRDefault="00E56321" w:rsidP="00E5632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</w:t>
                          </w:r>
                          <w:r w:rsidR="00EA02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opic D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5B4FA7C4" w14:textId="6B2D3E07" w:rsidR="00E56321" w:rsidRPr="002273E5" w:rsidRDefault="00E56321" w:rsidP="00E5632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09A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6/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106pt;margin-top:31.25pt;width:279.8pt;height:24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CHOHgKzAgAAsw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1387C9A6" w14:textId="38C089A6" w:rsidR="00E56321" w:rsidRPr="002273E5" w:rsidRDefault="00E56321" w:rsidP="00E5632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</w:t>
                    </w:r>
                    <w:r w:rsidR="00EA02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opic D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5B4FA7C4" w14:textId="6B2D3E07" w:rsidR="00E56321" w:rsidRPr="002273E5" w:rsidRDefault="00E56321" w:rsidP="00E5632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309A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6/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1BD00EC4" wp14:editId="17D33C9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7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9852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4xoFtX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1x5MEA&#10;AADbAAAADwAAAGRycy9kb3ducmV2LnhtbERPy4rCMBTdC/5DuMLsNNWFlNooIggunIIPcHunuTYd&#10;m5vSZGydr58sBlwezjvfDLYRT+p87VjBfJaAIC6drrlScL3spykIH5A1No5JwYs8bNbjUY6Zdj2f&#10;6HkOlYgh7DNUYEJoMyl9aciin7mWOHJ311kMEXaV1B32Mdw2cpEkS2mx5thgsKWdofJx/rEKfg+f&#10;t7T4uhbH4vv1WM57c2+2J6U+JsN2BSLQEN7if/dBK0jj+vg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tceT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7504" behindDoc="0" locked="0" layoutInCell="1" allowOverlap="1" wp14:anchorId="1DC90A7C" wp14:editId="44A3FA6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8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8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975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QggAMAADg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HJT0II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d3sAA&#10;AADbAAAADwAAAGRycy9kb3ducmV2LnhtbESP3YrCMBCF7xd8hzCCN4umuiBajUUKglfqdvcBxmZs&#10;is2kNFHr25sFYS8P5+fjrLPeNuJOna8dK5hOEhDEpdM1Vwp+f3bjBQgfkDU2jknBkzxkm8HHGlPt&#10;HvxN9yJUIo6wT1GBCaFNpfSlIYt+4lri6F1cZzFE2VVSd/iI47aRsySZS4s1R4LBlnJD5bW42Qj5&#10;Op4Oz2J5MGf7aQi5mGOfKzUa9tsViEB9+A+/23utYDGDv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Jd3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61CA4CEF" wp14:editId="28F64EE8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8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8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9648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U4fQMAADQ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rB61OH0DAAA0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stMMA&#10;AADbAAAADwAAAGRycy9kb3ducmV2LnhtbESP0YrCMBRE3xf8h3AF39a0KotUYxFRUGTZ3eoHXJpr&#10;W2xuShNr/XuzIPg4zMwZZpn2phYdta6yrCAeRyCIc6srLhScT7vPOQjnkTXWlknBgxykq8HHEhNt&#10;7/xHXeYLESDsElRQet8kUrq8JINubBvi4F1sa9AH2RZSt3gPcFPLSRR9SYMVh4USG9qUlF+zm1Gw&#10;3vweo62eHaZdPJV4+/neZgev1GjYrxcgPPX+HX6191rBfAb/X8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UstM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0C3DEB35" wp14:editId="3E750A5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8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40pt;margin-top:11.75pt;width:612pt;height:81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4msQIAAKk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gq7OJr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2B19E33A" wp14:editId="1B2EF014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9E409" w14:textId="77777777" w:rsidR="00E56321" w:rsidRPr="00B81D46" w:rsidRDefault="00E56321" w:rsidP="00E5632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63" type="#_x0000_t202" style="position:absolute;margin-left:334.95pt;margin-top:757pt;width:273.4pt;height:1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5JnDwPsAAADhAQAAEwAAAAAA&#10;AAAAAAAAAAAAAAAAW0NvbnRlbnRfVHlwZXNdLnhtbFBLAQItABQABgAIAAAAIQAjsmrh1wAAAJQB&#10;AAALAAAAAAAAAAAAAAAAACwBAABfcmVscy8ucmVsc1BLAQItABQABgAIAAAAIQALPpEFtAIAALYF&#10;AAAOAAAAAAAAAAAAAAAAACw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5759E409" w14:textId="77777777" w:rsidR="00E56321" w:rsidRPr="00B81D46" w:rsidRDefault="00E56321" w:rsidP="00E5632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2384" behindDoc="0" locked="0" layoutInCell="1" allowOverlap="1" wp14:anchorId="72BCF818" wp14:editId="56869FD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2D56AA67" w:rsidR="000B2CB2" w:rsidRPr="000B2CB2" w:rsidRDefault="00801B6C" w:rsidP="000B2C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4AE8068E" wp14:editId="1A9A525E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53462" w14:textId="7987DB7B" w:rsidR="008248E5" w:rsidRPr="00B81D46" w:rsidRDefault="008248E5" w:rsidP="008248E5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552A7B4" w14:textId="67048961" w:rsidR="00201E44" w:rsidRDefault="00201E4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70" type="#_x0000_t202" style="position:absolute;margin-left:296.6pt;margin-top:56.2pt;width:217.25pt;height:26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" stroked="f">
              <v:textbox>
                <w:txbxContent>
                  <w:p w14:paraId="65453462" w14:textId="7987DB7B" w:rsidR="008248E5" w:rsidRPr="00B81D46" w:rsidRDefault="008248E5" w:rsidP="008248E5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552A7B4" w14:textId="67048961" w:rsidR="00201E44" w:rsidRDefault="00201E44"/>
                </w:txbxContent>
              </v:textbox>
            </v:shape>
          </w:pict>
        </mc:Fallback>
      </mc:AlternateContent>
    </w:r>
    <w:r w:rsidR="00A62293" w:rsidRPr="00E8315C">
      <w:rPr>
        <w:noProof/>
      </w:rPr>
      <w:drawing>
        <wp:anchor distT="0" distB="0" distL="114300" distR="114300" simplePos="0" relativeHeight="251664384" behindDoc="1" locked="0" layoutInCell="1" allowOverlap="1" wp14:anchorId="6E60F1DD" wp14:editId="56D297EB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0F0E343" wp14:editId="57340930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58CE3" w14:textId="689AAAA4" w:rsidR="000B2CB2" w:rsidRPr="002273E5" w:rsidRDefault="000B2CB2" w:rsidP="000B2CB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662931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="00662931"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4" w:history="1">
                            <w:r w:rsidR="00464151"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71" type="#_x0000_t202" style="position:absolute;margin-left:-1.1pt;margin-top:63.75pt;width:169.95pt;height: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" filled="f" stroked="f">
              <v:textbox inset="0,0,0,0">
                <w:txbxContent>
                  <w:p w14:paraId="7D058CE3" w14:textId="689AAAA4" w:rsidR="000B2CB2" w:rsidRPr="002273E5" w:rsidRDefault="000B2CB2" w:rsidP="000B2CB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proofErr w:type="gramStart"/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662931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="00662931"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proofErr w:type="gramEnd"/>
                    <w:r w:rsidR="00662931"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  </w:t>
                    </w:r>
                    <w:hyperlink r:id="rId5" w:history="1">
                      <w:r w:rsidR="00464151"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42B14AB1" wp14:editId="148AC98A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02E5F" w14:textId="77777777" w:rsidR="00E53869" w:rsidRPr="00B81D46" w:rsidRDefault="00E53869" w:rsidP="00E5386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72" type="#_x0000_t202" style="position:absolute;margin-left:334.95pt;margin-top:757pt;width:273.4pt;height:14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Nxb7MCAAC2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" filled="f" stroked="f">
              <v:textbox inset="0,0,0,0">
                <w:txbxContent>
                  <w:p w14:paraId="45F02E5F" w14:textId="77777777" w:rsidR="00E53869" w:rsidRPr="00B81D46" w:rsidRDefault="00E53869" w:rsidP="00E5386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4192" behindDoc="0" locked="0" layoutInCell="1" allowOverlap="1" wp14:anchorId="78801631" wp14:editId="5A3C2D7D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32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4CCEE957" wp14:editId="4174231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58CE2" w14:textId="77777777" w:rsidR="000B2CB2" w:rsidRPr="002273E5" w:rsidRDefault="000B2CB2" w:rsidP="000B2CB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X.X.</w:t>
                          </w:r>
                          <w:r w:rsidR="00ED22CB"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="00ED22CB"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BE559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</w:t>
                          </w:r>
                          <w:r w:rsidR="00ED22CB"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73" type="#_x0000_t202" style="position:absolute;margin-left:513.85pt;margin-top:37.7pt;width:38.2pt;height:12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" filled="f" stroked="f">
              <v:textbox inset="0,0,0,0">
                <w:txbxContent>
                  <w:p w14:paraId="7D058CE2" w14:textId="77777777" w:rsidR="000B2CB2" w:rsidRPr="002273E5" w:rsidRDefault="000B2CB2" w:rsidP="000B2CB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X.X.</w:t>
                    </w:r>
                    <w:r w:rsidR="00ED22CB"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ED22CB"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BE559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</w:t>
                    </w:r>
                    <w:r w:rsidR="00ED22CB"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5645DAC8" wp14:editId="230D8BF2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58CE0" w14:textId="0ED99894" w:rsidR="000B2CB2" w:rsidRPr="002273E5" w:rsidRDefault="00BA3056" w:rsidP="000B2CB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</w:t>
                          </w:r>
                          <w:r w:rsidR="00EA02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opic D</w:t>
                          </w:r>
                          <w:r w:rsidR="000B2CB2"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0B2CB2"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7D058CE1" w14:textId="5007ACCB" w:rsidR="000B2CB2" w:rsidRPr="002273E5" w:rsidRDefault="000B2CB2" w:rsidP="000B2CB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ED22CB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="00ED22CB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09A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6/13</w:t>
                          </w:r>
                          <w:r w:rsidR="00ED22CB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margin-left:106pt;margin-top:31.25pt;width:279.8pt;height:24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ScSWM7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7D058CE0" w14:textId="0ED99894" w:rsidR="000B2CB2" w:rsidRPr="002273E5" w:rsidRDefault="00BA3056" w:rsidP="000B2CB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</w:t>
                    </w:r>
                    <w:r w:rsidR="00EA02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opic D</w:t>
                    </w:r>
                    <w:r w:rsidR="000B2CB2"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0B2CB2"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7D058CE1" w14:textId="5007ACCB" w:rsidR="000B2CB2" w:rsidRPr="002273E5" w:rsidRDefault="000B2CB2" w:rsidP="000B2CB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ED22CB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="00ED22CB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309A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6/13</w:t>
                    </w:r>
                    <w:r w:rsidR="00ED22CB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0CE02D7E" wp14:editId="19D6687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8009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4FD66E1D" wp14:editId="2C95709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790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7B0EF4EA" wp14:editId="6131A5A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7804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6F31E6D9" wp14:editId="4E06BF8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40pt;margin-top:11.75pt;width:612pt;height:81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7331ACB6" wp14:editId="4510DF6A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D937F" w14:textId="77777777" w:rsidR="009F211D" w:rsidRPr="00B81D46" w:rsidRDefault="009F211D" w:rsidP="009F211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75" type="#_x0000_t202" style="position:absolute;margin-left:334.95pt;margin-top:757pt;width:273.4pt;height:1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XkYrICAAC1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" filled="f" stroked="f">
              <v:textbox inset="0,0,0,0">
                <w:txbxContent>
                  <w:p w14:paraId="003D937F" w14:textId="77777777" w:rsidR="009F211D" w:rsidRPr="00B81D46" w:rsidRDefault="009F211D" w:rsidP="009F211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B2CB2">
      <w:rPr>
        <w:noProof/>
      </w:rPr>
      <w:drawing>
        <wp:anchor distT="0" distB="0" distL="114300" distR="114300" simplePos="0" relativeHeight="251651072" behindDoc="0" locked="0" layoutInCell="1" allowOverlap="1" wp14:anchorId="7D058CCC" wp14:editId="7D058CC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B795C" w14:textId="77777777" w:rsidR="008D3AAE" w:rsidRDefault="008D3AAE">
      <w:pPr>
        <w:spacing w:after="0" w:line="240" w:lineRule="auto"/>
      </w:pPr>
      <w:r>
        <w:separator/>
      </w:r>
    </w:p>
  </w:footnote>
  <w:footnote w:type="continuationSeparator" w:id="0">
    <w:p w14:paraId="543F09DA" w14:textId="77777777" w:rsidR="008D3AAE" w:rsidRDefault="008D3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A9225" w14:textId="77777777" w:rsidR="00254EB3" w:rsidRDefault="00254EB3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094539A0" wp14:editId="3FC05C88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1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64425" w14:textId="77777777" w:rsidR="00254EB3" w:rsidRDefault="00254EB3" w:rsidP="00665071">
                            <w:pPr>
                              <w:jc w:val="center"/>
                            </w:pPr>
                          </w:p>
                          <w:p w14:paraId="6C5107E5" w14:textId="77777777" w:rsidR="00254EB3" w:rsidRDefault="00254EB3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397ED" w14:textId="77777777" w:rsidR="00254EB3" w:rsidRDefault="00254EB3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27087" w14:textId="32709C43" w:rsidR="00254EB3" w:rsidRPr="00E56321" w:rsidRDefault="00254EB3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632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</w:t>
                            </w:r>
                            <w:r w:rsidR="00BE559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opic D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0DB63" w14:textId="77777777" w:rsidR="00254EB3" w:rsidRPr="002273E5" w:rsidRDefault="00254EB3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803D4" w14:textId="77777777" w:rsidR="00254EB3" w:rsidRPr="002273E5" w:rsidRDefault="00254EB3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C315C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97" o:spid="_x0000_s1026" style="position:absolute;margin-left:-39.95pt;margin-top:-27.6pt;width:612pt;height:89.15pt;z-index:2518118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Wgc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vUG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8FoHBAAAA2wAAAA8AAAAAAAAAAAAAAAAAmAIAAGRycy9kb3du&#10;cmV2LnhtbFBLBQYAAAAABAAEAPUAAACGAwAAAAA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dpncQA&#10;AADbAAAADwAAAGRycy9kb3ducmV2LnhtbESPQYvCMBSE74L/ITzBi2zTFSnSNYoIwl5c1FXY3h7N&#10;sy02L7WJ2v33RhA8DjPzDTNbdKYWN2pdZVnBZxSDIM6trrhQcPhdf0xBOI+ssbZMCv7JwWLe780w&#10;1fbOO7rtfSEChF2KCkrvm1RKl5dk0EW2IQ7eybYGfZBtIXWL9wA3tRzHcSINVhwWSmxoVVJ+3l+N&#10;gp9sk1F1mG4vx9NqlBz/Ltd6nSg1HHTLLxCeOv8Ov9rfWsF4As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3aZ3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16664425" w14:textId="77777777" w:rsidR="00254EB3" w:rsidRDefault="00254EB3" w:rsidP="00665071">
                      <w:pPr>
                        <w:jc w:val="center"/>
                      </w:pPr>
                    </w:p>
                    <w:p w14:paraId="6C5107E5" w14:textId="77777777" w:rsidR="00254EB3" w:rsidRDefault="00254EB3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qJMQA&#10;AADbAAAADwAAAGRycy9kb3ducmV2LnhtbESPT4vCMBTE7wt+h/AEb5paq0g1iiwrurJ78A94fTTP&#10;tti8lCZq/fYbQdjjMDO/YebL1lTiTo0rLSsYDiIQxJnVJecKTsd1fwrCeWSNlWVS8CQHy0XnY46p&#10;tg/e0/3gcxEg7FJUUHhfp1K6rCCDbmBr4uBdbGPQB9nkUjf4CHBTyTiKJtJgyWGhwJo+C8quh5tR&#10;MPr9inScjOU53zyn9uc7OQ13iVK9bruagfDU+v/wu73VCuIxvL6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B6iT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161397ED" w14:textId="77777777" w:rsidR="00254EB3" w:rsidRDefault="00254EB3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2Hh8MA&#10;AADbAAAADwAAAGRycy9kb3ducmV2LnhtbESPT4vCMBTE74LfITzB25qqbJVqFHdB14Mg/gGvj+bZ&#10;FpuX0sRav70RFjwOM/MbZr5sTSkaql1hWcFwEIEgTq0uOFNwPq2/piCcR9ZYWiYFT3KwXHQ7c0y0&#10;ffCBmqPPRICwS1BB7n2VSOnSnAy6ga2Ig3e1tUEfZJ1JXeMjwE0pR1EUS4MFh4UcK/rNKb0d70bB&#10;5W832eN5eElPmzja+vG0+fneKdXvtasZCE+t/4T/21utYBT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2Hh8MAAADbAAAADwAAAAAAAAAAAAAAAACYAgAAZHJzL2Rv&#10;d25yZXYueG1sUEsFBgAAAAAEAAQA9QAAAIgDAAAAAA==&#10;" filled="f" stroked="f">
                <v:textbox style="mso-fit-shape-to-text:t" inset="6e-5mm,0,0,0">
                  <w:txbxContent>
                    <w:p w14:paraId="17827087" w14:textId="32709C43" w:rsidR="00254EB3" w:rsidRPr="00E56321" w:rsidRDefault="00254EB3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632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</w:t>
                      </w:r>
                      <w:r w:rsidR="00BE5596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opic D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2C70DB63" w14:textId="77777777" w:rsidR="00254EB3" w:rsidRPr="002273E5" w:rsidRDefault="00254EB3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26C803D4" w14:textId="77777777" w:rsidR="00254EB3" w:rsidRPr="002273E5" w:rsidRDefault="00254EB3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C315C6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3AC86" w14:textId="77777777" w:rsidR="00254EB3" w:rsidRPr="00106020" w:rsidRDefault="00254EB3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7744" behindDoc="1" locked="0" layoutInCell="1" allowOverlap="1" wp14:anchorId="733AF8FB" wp14:editId="386EABF2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98" name="Round Single Corner 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B5EA16" w14:textId="77777777" w:rsidR="00254EB3" w:rsidRDefault="00254EB3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98" o:spid="_x0000_s1039" style="position:absolute;margin-left:0;margin-top:30.4pt;width:492pt;height:43pt;flip:x;z-index:-25150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BVzjYK&#10;vQIAAN4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1BB5EA16" w14:textId="77777777" w:rsidR="00254EB3" w:rsidRDefault="00254EB3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1" locked="0" layoutInCell="1" allowOverlap="1" wp14:anchorId="08C73903" wp14:editId="5DE2D040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00" name="Round Same Side Corner 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100" o:spid="_x0000_s1026" style="position:absolute;margin-left:0;margin-top:5.2pt;width:492pt;height:22pt;z-index:-25150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" path="m46568,0l6201832,0c6227551,,6248400,20849,6248400,46568l6248400,279400,6248400,279400,,279400,,279400,,46568c0,20849,20849,,46568,0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615C0EE0" wp14:editId="23B3893C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B56662" w14:textId="77777777" w:rsidR="00254EB3" w:rsidRPr="00AE1603" w:rsidRDefault="00254EB3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40" type="#_x0000_t202" style="position:absolute;margin-left:10.55pt;margin-top:25.5pt;width:38pt;height:37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" filled="f" stroked="f">
              <v:path arrowok="t"/>
              <v:textbox>
                <w:txbxContent>
                  <w:p w14:paraId="75B56662" w14:textId="77777777" w:rsidR="00254EB3" w:rsidRPr="00AE1603" w:rsidRDefault="00254EB3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39A47ED1" wp14:editId="76A1DE5B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0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96691B" w14:textId="77777777" w:rsidR="00254EB3" w:rsidRPr="00AE1603" w:rsidRDefault="00254EB3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02" o:spid="_x0000_s1041" type="#_x0000_t202" style="position:absolute;margin-left:5.05pt;margin-top:55.65pt;width:49pt;height:18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O0Q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CW1O0Q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0096691B" w14:textId="77777777" w:rsidR="00254EB3" w:rsidRPr="00AE1603" w:rsidRDefault="00254EB3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3ADC3F5F" wp14:editId="2E77F229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103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7DB22F" w14:textId="77777777" w:rsidR="00254EB3" w:rsidRPr="00AE1603" w:rsidRDefault="00254EB3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8" o:spid="_x0000_s1042" type="#_x0000_t202" style="position:absolute;margin-left:8.1pt;margin-top:7.2pt;width:241.75pt;height:22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" filled="f" stroked="f">
              <v:path arrowok="t"/>
              <v:textbox inset="6e-5mm,0,0,0">
                <w:txbxContent>
                  <w:p w14:paraId="457DB22F" w14:textId="77777777" w:rsidR="00254EB3" w:rsidRPr="00AE1603" w:rsidRDefault="00254EB3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4A91CFC8" wp14:editId="56DD1108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04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1EAB6D" w14:textId="77777777" w:rsidR="00254EB3" w:rsidRPr="00AE1603" w:rsidRDefault="00254EB3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04" o:spid="_x0000_s1043" type="#_x0000_t202" style="position:absolute;margin-left:94.15pt;margin-top:34.2pt;width:345.3pt;height:37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Bs&#10;8Pcv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0F1EAB6D" w14:textId="77777777" w:rsidR="00254EB3" w:rsidRPr="00AE1603" w:rsidRDefault="00254EB3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8768" behindDoc="0" locked="0" layoutInCell="1" allowOverlap="1" wp14:anchorId="79E356E4" wp14:editId="218953C1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322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09792" behindDoc="1" locked="0" layoutInCell="1" allowOverlap="1" wp14:anchorId="2C5ECE62" wp14:editId="4C205314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323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0F1FF911" wp14:editId="58A2A9A3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05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5FBDE" w14:textId="77777777" w:rsidR="00254EB3" w:rsidRPr="00AE1603" w:rsidRDefault="00254EB3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RADE 1 • MODULE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05" o:spid="_x0000_s1044" type="#_x0000_t202" style="position:absolute;margin-left:356.55pt;margin-top:94.45pt;width:135.55pt;height:18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" filled="f" stroked="f">
              <v:path arrowok="t"/>
              <v:textbox inset="0,0,0,0">
                <w:txbxContent>
                  <w:p w14:paraId="5D75FBDE" w14:textId="77777777" w:rsidR="00254EB3" w:rsidRPr="00AE1603" w:rsidRDefault="00254EB3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RADE 1 • MODULE 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819008" behindDoc="0" locked="0" layoutInCell="1" allowOverlap="1" wp14:anchorId="7352AF59" wp14:editId="461DE111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06" name="Straight Connector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06" o:spid="_x0000_s1026" style="position:absolute;flip:x;z-index:25181900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" strokecolor="#a997af" strokeweight=".25pt">
              <o:lock v:ext="edit" shapetype="f"/>
            </v:line>
          </w:pict>
        </mc:Fallback>
      </mc:AlternateContent>
    </w:r>
  </w:p>
  <w:p w14:paraId="197E6174" w14:textId="77777777" w:rsidR="00254EB3" w:rsidRPr="00B3060F" w:rsidRDefault="00254EB3" w:rsidP="006B4293">
    <w:pPr>
      <w:pStyle w:val="Header"/>
    </w:pPr>
  </w:p>
  <w:p w14:paraId="206D71A4" w14:textId="77777777" w:rsidR="00254EB3" w:rsidRPr="00D4353C" w:rsidRDefault="00254EB3" w:rsidP="006B4293">
    <w:pPr>
      <w:pStyle w:val="Header"/>
    </w:pPr>
  </w:p>
  <w:p w14:paraId="21AD5388" w14:textId="77777777" w:rsidR="00254EB3" w:rsidRPr="009432F5" w:rsidRDefault="00254EB3" w:rsidP="006B4293">
    <w:pPr>
      <w:pStyle w:val="Header"/>
    </w:pPr>
  </w:p>
  <w:p w14:paraId="116A4FAB" w14:textId="77777777" w:rsidR="00254EB3" w:rsidRPr="006B4293" w:rsidRDefault="00254EB3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5728FF" w:rsidRDefault="00801B6C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5E7E31FB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5728FF" w:rsidRDefault="005728FF" w:rsidP="00665071">
                            <w:pPr>
                              <w:jc w:val="center"/>
                            </w:pPr>
                          </w:p>
                          <w:p w14:paraId="7D058CD1" w14:textId="77777777" w:rsidR="005728FF" w:rsidRDefault="005728FF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5728FF" w:rsidRDefault="005728FF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5C1DFB56" w:rsidR="005728FF" w:rsidRPr="00E56321" w:rsidRDefault="00E56321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632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</w:t>
                            </w:r>
                            <w:r w:rsidR="00EA02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opic D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5728FF" w:rsidRPr="002273E5" w:rsidRDefault="001E62F0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="005728FF"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35DF0FB7" w:rsidR="005728FF" w:rsidRPr="002273E5" w:rsidRDefault="00002A5B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="005728FF"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_x0000_s1051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">
              <v:rect id="Rectangle 16" o:spid="_x0000_s105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5728FF" w:rsidRDefault="005728FF" w:rsidP="00665071">
                      <w:pPr>
                        <w:jc w:val="center"/>
                      </w:pPr>
                    </w:p>
                    <w:p w14:paraId="7D058CD1" w14:textId="77777777" w:rsidR="005728FF" w:rsidRDefault="005728FF" w:rsidP="00665071"/>
                  </w:txbxContent>
                </v:textbox>
              </v:shape>
              <v:shape id="Round Single Corner Rectangle 117" o:spid="_x0000_s105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5728FF" w:rsidRDefault="005728FF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5C1DFB56" w:rsidR="005728FF" w:rsidRPr="00E56321" w:rsidRDefault="00E56321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632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</w:t>
                      </w:r>
                      <w:r w:rsidR="00EA02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opic D</w:t>
                      </w:r>
                    </w:p>
                  </w:txbxContent>
                </v:textbox>
              </v:shape>
              <v:shape id="Text Box 1" o:spid="_x0000_s105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5728FF" w:rsidRPr="002273E5" w:rsidRDefault="001E62F0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="005728FF"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35DF0FB7" w:rsidR="005728FF" w:rsidRPr="002273E5" w:rsidRDefault="00002A5B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="005728FF"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4" w14:textId="6D629187" w:rsidR="006B4293" w:rsidRPr="00106020" w:rsidRDefault="00801B6C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D058CC0" wp14:editId="57DDA728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6B4293" w:rsidRDefault="006B4293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22" o:spid="_x0000_s1064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6B4293" w:rsidRDefault="006B4293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D058CC1" wp14:editId="643D228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1" behindDoc="0" locked="0" layoutInCell="1" allowOverlap="1" wp14:anchorId="7D058CC2" wp14:editId="38478BD1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B" w14:textId="27735ADC" w:rsidR="006B4293" w:rsidRPr="00AE1603" w:rsidRDefault="00002A5B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65" type="#_x0000_t202" style="position:absolute;margin-left:10.55pt;margin-top:25.5pt;width:38pt;height:37.65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" filled="f" stroked="f">
              <v:path arrowok="t"/>
              <v:textbox>
                <w:txbxContent>
                  <w:p w14:paraId="7D058CDB" w14:textId="27735ADC" w:rsidR="006B4293" w:rsidRPr="00AE1603" w:rsidRDefault="00002A5B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D058CC3" wp14:editId="423FE6D8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6B4293" w:rsidRPr="00AE1603" w:rsidRDefault="006B4293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7" o:spid="_x0000_s1066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33qjg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" filled="f" stroked="f">
              <v:path arrowok="t"/>
              <v:textbox>
                <w:txbxContent>
                  <w:p w14:paraId="7D058CDC" w14:textId="77777777" w:rsidR="006B4293" w:rsidRPr="00AE1603" w:rsidRDefault="006B4293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D058CC4" wp14:editId="5EA138B9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6B4293" w:rsidRPr="00AE1603" w:rsidRDefault="006B4293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67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YxsMc4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7D058CDD" w14:textId="77777777" w:rsidR="006B4293" w:rsidRPr="00AE1603" w:rsidRDefault="006B4293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D058CC5" wp14:editId="6BC8645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6B4293" w:rsidRPr="00AE1603" w:rsidRDefault="006B4293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9" o:spid="_x0000_s1068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" filled="f" stroked="f">
              <v:path arrowok="t"/>
              <v:textbox inset="0,0,0,0">
                <w:txbxContent>
                  <w:p w14:paraId="7D058CDE" w14:textId="77777777" w:rsidR="006B4293" w:rsidRPr="00AE1603" w:rsidRDefault="006B4293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6B4293">
      <w:rPr>
        <w:noProof/>
      </w:rPr>
      <w:drawing>
        <wp:anchor distT="0" distB="0" distL="114300" distR="114300" simplePos="0" relativeHeight="251657216" behindDoc="0" locked="0" layoutInCell="1" allowOverlap="1" wp14:anchorId="7D058CC6" wp14:editId="7D058CC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4293">
      <w:rPr>
        <w:noProof/>
      </w:rPr>
      <w:drawing>
        <wp:anchor distT="0" distB="0" distL="114300" distR="114300" simplePos="0" relativeHeight="251659264" behindDoc="1" locked="0" layoutInCell="1" allowOverlap="1" wp14:anchorId="7D058CC8" wp14:editId="7D058CC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D058CCA" wp14:editId="1575C837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3DDB50C8" w:rsidR="006B4293" w:rsidRPr="00AE1603" w:rsidRDefault="006B4293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G</w:t>
                          </w:r>
                          <w:r w:rsidR="00002A5B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RADE 1 • MODULE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32" o:spid="_x0000_s1069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" filled="f" stroked="f">
              <v:path arrowok="t"/>
              <v:textbox inset="0,0,0,0">
                <w:txbxContent>
                  <w:p w14:paraId="7D058CDF" w14:textId="3DDB50C8" w:rsidR="006B4293" w:rsidRPr="00AE1603" w:rsidRDefault="006B4293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G</w:t>
                    </w:r>
                    <w:r w:rsidR="00002A5B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RADE 1 • MODULE 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7D058CCB" wp14:editId="3BB5FE59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D058CB5" w14:textId="77777777" w:rsidR="006B4293" w:rsidRPr="00B3060F" w:rsidRDefault="006B4293" w:rsidP="006B4293">
    <w:pPr>
      <w:pStyle w:val="Header"/>
    </w:pPr>
  </w:p>
  <w:p w14:paraId="7D058CB6" w14:textId="77777777" w:rsidR="006B4293" w:rsidRPr="00D4353C" w:rsidRDefault="006B4293" w:rsidP="006B4293">
    <w:pPr>
      <w:pStyle w:val="Header"/>
    </w:pPr>
  </w:p>
  <w:p w14:paraId="7D058CB7" w14:textId="77777777" w:rsidR="006B4293" w:rsidRPr="009432F5" w:rsidRDefault="006B4293" w:rsidP="006B4293">
    <w:pPr>
      <w:pStyle w:val="Header"/>
    </w:pPr>
  </w:p>
  <w:p w14:paraId="7D058CB8" w14:textId="77777777" w:rsidR="005728FF" w:rsidRPr="006B4293" w:rsidRDefault="005728FF" w:rsidP="006B429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B3060F" w:rsidRDefault="00801B6C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545DA8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B3060F" w:rsidRDefault="00B3060F" w:rsidP="00B3060F">
                            <w:pPr>
                              <w:jc w:val="center"/>
                            </w:pPr>
                          </w:p>
                          <w:p w14:paraId="7D058CE5" w14:textId="77777777" w:rsidR="00B3060F" w:rsidRDefault="00B3060F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B3060F" w:rsidRDefault="00B3060F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058CE7" w14:textId="77777777" w:rsidR="00B3060F" w:rsidRPr="00464151" w:rsidRDefault="00BA3056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X</w:t>
                            </w:r>
                            <w:r w:rsidR="00B3060F"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B3060F" w:rsidRPr="002273E5" w:rsidRDefault="00856535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="00B3060F"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7777777" w:rsidR="00B3060F" w:rsidRPr="002273E5" w:rsidRDefault="00B3060F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8" o:spid="_x0000_s1076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">
              <v:rect id="Rectangle 16" o:spid="_x0000_s107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7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B3060F" w:rsidRDefault="00B3060F" w:rsidP="00B3060F">
                      <w:pPr>
                        <w:jc w:val="center"/>
                      </w:pPr>
                    </w:p>
                    <w:p w14:paraId="7D058CE5" w14:textId="77777777" w:rsidR="00B3060F" w:rsidRDefault="00B3060F" w:rsidP="00B3060F"/>
                  </w:txbxContent>
                </v:textbox>
              </v:shape>
              <v:shape id="Round Single Corner Rectangle 117" o:spid="_x0000_s107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B3060F" w:rsidRDefault="00B3060F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    <v:textbox style="mso-fit-shape-to-text:t" inset="6e-5mm,0,0,0">
                  <w:txbxContent>
                    <w:p w14:paraId="7D058CE7" w14:textId="77777777" w:rsidR="00B3060F" w:rsidRPr="00464151" w:rsidRDefault="00BA3056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X</w:t>
                      </w:r>
                      <w:r w:rsidR="00B3060F"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1" o:spid="_x0000_s108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D058CE8" w14:textId="77777777" w:rsidR="00B3060F" w:rsidRPr="002273E5" w:rsidRDefault="00856535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="00B3060F"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8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D058CE9" w14:textId="77777777" w:rsidR="00B3060F" w:rsidRPr="002273E5" w:rsidRDefault="00B3060F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B3060F" w:rsidRPr="00B3060F" w:rsidRDefault="00B3060F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A5B"/>
    <w:rsid w:val="0000375D"/>
    <w:rsid w:val="00013604"/>
    <w:rsid w:val="00015704"/>
    <w:rsid w:val="00021A6D"/>
    <w:rsid w:val="000269DC"/>
    <w:rsid w:val="0004037B"/>
    <w:rsid w:val="00042A93"/>
    <w:rsid w:val="000514CC"/>
    <w:rsid w:val="00056D18"/>
    <w:rsid w:val="000650D8"/>
    <w:rsid w:val="0006510E"/>
    <w:rsid w:val="00075C6E"/>
    <w:rsid w:val="0008226E"/>
    <w:rsid w:val="00087BF9"/>
    <w:rsid w:val="0009022B"/>
    <w:rsid w:val="00093B5A"/>
    <w:rsid w:val="000B2CB2"/>
    <w:rsid w:val="000C0972"/>
    <w:rsid w:val="000C3173"/>
    <w:rsid w:val="00103509"/>
    <w:rsid w:val="00106020"/>
    <w:rsid w:val="00116116"/>
    <w:rsid w:val="00151E7B"/>
    <w:rsid w:val="00152BE4"/>
    <w:rsid w:val="001768C7"/>
    <w:rsid w:val="001818F0"/>
    <w:rsid w:val="001B1F01"/>
    <w:rsid w:val="001D1366"/>
    <w:rsid w:val="001D60EC"/>
    <w:rsid w:val="001E62F0"/>
    <w:rsid w:val="001F1682"/>
    <w:rsid w:val="001F270E"/>
    <w:rsid w:val="001F6FDC"/>
    <w:rsid w:val="00201E44"/>
    <w:rsid w:val="002041AF"/>
    <w:rsid w:val="00217F8A"/>
    <w:rsid w:val="00220C14"/>
    <w:rsid w:val="00222949"/>
    <w:rsid w:val="00224374"/>
    <w:rsid w:val="00231415"/>
    <w:rsid w:val="00231B89"/>
    <w:rsid w:val="00231C77"/>
    <w:rsid w:val="00235433"/>
    <w:rsid w:val="00235564"/>
    <w:rsid w:val="00236F96"/>
    <w:rsid w:val="00241DE0"/>
    <w:rsid w:val="002448C2"/>
    <w:rsid w:val="00245880"/>
    <w:rsid w:val="00246111"/>
    <w:rsid w:val="00254EB3"/>
    <w:rsid w:val="00266B59"/>
    <w:rsid w:val="0027781A"/>
    <w:rsid w:val="002823C1"/>
    <w:rsid w:val="00285E0E"/>
    <w:rsid w:val="00293211"/>
    <w:rsid w:val="002A1393"/>
    <w:rsid w:val="002A76EC"/>
    <w:rsid w:val="002C4B78"/>
    <w:rsid w:val="002D2BE1"/>
    <w:rsid w:val="002D5C0C"/>
    <w:rsid w:val="002E0DFB"/>
    <w:rsid w:val="002E1AAB"/>
    <w:rsid w:val="002E6CFA"/>
    <w:rsid w:val="002F500C"/>
    <w:rsid w:val="003054BE"/>
    <w:rsid w:val="0032147F"/>
    <w:rsid w:val="00325B75"/>
    <w:rsid w:val="0033420C"/>
    <w:rsid w:val="0034007F"/>
    <w:rsid w:val="00344A9D"/>
    <w:rsid w:val="00344B26"/>
    <w:rsid w:val="003452D4"/>
    <w:rsid w:val="00346D22"/>
    <w:rsid w:val="003744D9"/>
    <w:rsid w:val="00380B56"/>
    <w:rsid w:val="00380FA9"/>
    <w:rsid w:val="003A2C99"/>
    <w:rsid w:val="003C045E"/>
    <w:rsid w:val="003C7556"/>
    <w:rsid w:val="003D3732"/>
    <w:rsid w:val="003D5CC2"/>
    <w:rsid w:val="003E65B7"/>
    <w:rsid w:val="003F1398"/>
    <w:rsid w:val="003F4AA9"/>
    <w:rsid w:val="0040465C"/>
    <w:rsid w:val="004309A3"/>
    <w:rsid w:val="00436312"/>
    <w:rsid w:val="00444EA0"/>
    <w:rsid w:val="00464151"/>
    <w:rsid w:val="00465D77"/>
    <w:rsid w:val="00475140"/>
    <w:rsid w:val="004A0F47"/>
    <w:rsid w:val="004A6ECC"/>
    <w:rsid w:val="004B0A8E"/>
    <w:rsid w:val="004B1D62"/>
    <w:rsid w:val="004D26B2"/>
    <w:rsid w:val="004D3EE8"/>
    <w:rsid w:val="004E428E"/>
    <w:rsid w:val="004E6607"/>
    <w:rsid w:val="00500A03"/>
    <w:rsid w:val="0052261F"/>
    <w:rsid w:val="005251BC"/>
    <w:rsid w:val="00533A27"/>
    <w:rsid w:val="00535FF9"/>
    <w:rsid w:val="00565E60"/>
    <w:rsid w:val="00571332"/>
    <w:rsid w:val="005728FF"/>
    <w:rsid w:val="005760E8"/>
    <w:rsid w:val="005A07F5"/>
    <w:rsid w:val="005A3B86"/>
    <w:rsid w:val="005B239B"/>
    <w:rsid w:val="005B6379"/>
    <w:rsid w:val="005C1677"/>
    <w:rsid w:val="005D0B73"/>
    <w:rsid w:val="005D1522"/>
    <w:rsid w:val="005E1428"/>
    <w:rsid w:val="005E7DB4"/>
    <w:rsid w:val="0061064A"/>
    <w:rsid w:val="00635E06"/>
    <w:rsid w:val="00644336"/>
    <w:rsid w:val="006477FB"/>
    <w:rsid w:val="00662931"/>
    <w:rsid w:val="00662B5A"/>
    <w:rsid w:val="00665071"/>
    <w:rsid w:val="00672F13"/>
    <w:rsid w:val="00693353"/>
    <w:rsid w:val="006A1413"/>
    <w:rsid w:val="006A4D8B"/>
    <w:rsid w:val="006A53ED"/>
    <w:rsid w:val="006A5A7C"/>
    <w:rsid w:val="006B1D5E"/>
    <w:rsid w:val="006B4293"/>
    <w:rsid w:val="006B42AF"/>
    <w:rsid w:val="006B4DE8"/>
    <w:rsid w:val="006C4255"/>
    <w:rsid w:val="006C7B02"/>
    <w:rsid w:val="006D0D93"/>
    <w:rsid w:val="006D15A6"/>
    <w:rsid w:val="006D42C4"/>
    <w:rsid w:val="006F30AB"/>
    <w:rsid w:val="006F6494"/>
    <w:rsid w:val="007035CB"/>
    <w:rsid w:val="0070388F"/>
    <w:rsid w:val="00705643"/>
    <w:rsid w:val="0071255C"/>
    <w:rsid w:val="00712F20"/>
    <w:rsid w:val="00724347"/>
    <w:rsid w:val="00731BB1"/>
    <w:rsid w:val="00734D4C"/>
    <w:rsid w:val="00753A34"/>
    <w:rsid w:val="00776E81"/>
    <w:rsid w:val="007771F4"/>
    <w:rsid w:val="00777F13"/>
    <w:rsid w:val="00780D54"/>
    <w:rsid w:val="007A6AF7"/>
    <w:rsid w:val="007A701B"/>
    <w:rsid w:val="007B3493"/>
    <w:rsid w:val="007B7A58"/>
    <w:rsid w:val="007C453C"/>
    <w:rsid w:val="00801B6C"/>
    <w:rsid w:val="008234E2"/>
    <w:rsid w:val="0082404C"/>
    <w:rsid w:val="008248E5"/>
    <w:rsid w:val="0083356D"/>
    <w:rsid w:val="008453E1"/>
    <w:rsid w:val="00854ECE"/>
    <w:rsid w:val="00856535"/>
    <w:rsid w:val="00863B0B"/>
    <w:rsid w:val="00865D91"/>
    <w:rsid w:val="00873364"/>
    <w:rsid w:val="0087640E"/>
    <w:rsid w:val="00882028"/>
    <w:rsid w:val="00885192"/>
    <w:rsid w:val="00886ECF"/>
    <w:rsid w:val="008B48DB"/>
    <w:rsid w:val="008C07A7"/>
    <w:rsid w:val="008D3AAE"/>
    <w:rsid w:val="008D5932"/>
    <w:rsid w:val="008E260A"/>
    <w:rsid w:val="008E3F43"/>
    <w:rsid w:val="009035DC"/>
    <w:rsid w:val="009108E3"/>
    <w:rsid w:val="00931B54"/>
    <w:rsid w:val="00933FD4"/>
    <w:rsid w:val="00936EB7"/>
    <w:rsid w:val="00944237"/>
    <w:rsid w:val="00945317"/>
    <w:rsid w:val="00945DAE"/>
    <w:rsid w:val="00946290"/>
    <w:rsid w:val="009540F2"/>
    <w:rsid w:val="00962902"/>
    <w:rsid w:val="009654C8"/>
    <w:rsid w:val="00966331"/>
    <w:rsid w:val="00972405"/>
    <w:rsid w:val="00987C6F"/>
    <w:rsid w:val="009970C9"/>
    <w:rsid w:val="009B702E"/>
    <w:rsid w:val="009D05D1"/>
    <w:rsid w:val="009D3CE4"/>
    <w:rsid w:val="009D52F7"/>
    <w:rsid w:val="009E1635"/>
    <w:rsid w:val="009F211D"/>
    <w:rsid w:val="009F24D9"/>
    <w:rsid w:val="009F285F"/>
    <w:rsid w:val="00A00C15"/>
    <w:rsid w:val="00A02E0B"/>
    <w:rsid w:val="00A62293"/>
    <w:rsid w:val="00A65745"/>
    <w:rsid w:val="00A716E5"/>
    <w:rsid w:val="00AA223E"/>
    <w:rsid w:val="00AA5DC2"/>
    <w:rsid w:val="00AB0512"/>
    <w:rsid w:val="00AB4203"/>
    <w:rsid w:val="00AB7548"/>
    <w:rsid w:val="00AB76BC"/>
    <w:rsid w:val="00AC2138"/>
    <w:rsid w:val="00AE1603"/>
    <w:rsid w:val="00B06291"/>
    <w:rsid w:val="00B10853"/>
    <w:rsid w:val="00B27DDF"/>
    <w:rsid w:val="00B3060F"/>
    <w:rsid w:val="00B31BCF"/>
    <w:rsid w:val="00B3472F"/>
    <w:rsid w:val="00B34D63"/>
    <w:rsid w:val="00B419E2"/>
    <w:rsid w:val="00B420A7"/>
    <w:rsid w:val="00B42ACE"/>
    <w:rsid w:val="00B56158"/>
    <w:rsid w:val="00B61F45"/>
    <w:rsid w:val="00B74D95"/>
    <w:rsid w:val="00B809B6"/>
    <w:rsid w:val="00B86947"/>
    <w:rsid w:val="00B97CCA"/>
    <w:rsid w:val="00BA3056"/>
    <w:rsid w:val="00BA5E1F"/>
    <w:rsid w:val="00BB2BE4"/>
    <w:rsid w:val="00BC264D"/>
    <w:rsid w:val="00BC4AF6"/>
    <w:rsid w:val="00BD4AD1"/>
    <w:rsid w:val="00BD5BAE"/>
    <w:rsid w:val="00BE30A6"/>
    <w:rsid w:val="00BE3990"/>
    <w:rsid w:val="00BE3C08"/>
    <w:rsid w:val="00BE5596"/>
    <w:rsid w:val="00BF50AE"/>
    <w:rsid w:val="00C01232"/>
    <w:rsid w:val="00C01267"/>
    <w:rsid w:val="00C16940"/>
    <w:rsid w:val="00C23D6D"/>
    <w:rsid w:val="00C315C6"/>
    <w:rsid w:val="00C344BC"/>
    <w:rsid w:val="00C476E0"/>
    <w:rsid w:val="00C61940"/>
    <w:rsid w:val="00C6350A"/>
    <w:rsid w:val="00C71F3D"/>
    <w:rsid w:val="00C74627"/>
    <w:rsid w:val="00C866FA"/>
    <w:rsid w:val="00C944D6"/>
    <w:rsid w:val="00C96403"/>
    <w:rsid w:val="00C965E3"/>
    <w:rsid w:val="00CC5DAB"/>
    <w:rsid w:val="00D0101B"/>
    <w:rsid w:val="00D038C2"/>
    <w:rsid w:val="00D0682D"/>
    <w:rsid w:val="00D11A02"/>
    <w:rsid w:val="00D20B77"/>
    <w:rsid w:val="00D22D2E"/>
    <w:rsid w:val="00D353E3"/>
    <w:rsid w:val="00D4353C"/>
    <w:rsid w:val="00D50BE4"/>
    <w:rsid w:val="00D52A95"/>
    <w:rsid w:val="00D66F6A"/>
    <w:rsid w:val="00D84B4E"/>
    <w:rsid w:val="00D9236D"/>
    <w:rsid w:val="00DA27E3"/>
    <w:rsid w:val="00DA58BB"/>
    <w:rsid w:val="00DC3C0D"/>
    <w:rsid w:val="00DC7E4D"/>
    <w:rsid w:val="00DD7B52"/>
    <w:rsid w:val="00DF1210"/>
    <w:rsid w:val="00E0635A"/>
    <w:rsid w:val="00E53869"/>
    <w:rsid w:val="00E560E3"/>
    <w:rsid w:val="00E56321"/>
    <w:rsid w:val="00E563DA"/>
    <w:rsid w:val="00E6443F"/>
    <w:rsid w:val="00E71E15"/>
    <w:rsid w:val="00E7765C"/>
    <w:rsid w:val="00EA02E5"/>
    <w:rsid w:val="00EC354A"/>
    <w:rsid w:val="00EC46C9"/>
    <w:rsid w:val="00EC4DC5"/>
    <w:rsid w:val="00ED22CB"/>
    <w:rsid w:val="00ED74B1"/>
    <w:rsid w:val="00EE735F"/>
    <w:rsid w:val="00F0049A"/>
    <w:rsid w:val="00F01A34"/>
    <w:rsid w:val="00F27393"/>
    <w:rsid w:val="00F330D0"/>
    <w:rsid w:val="00F44B22"/>
    <w:rsid w:val="00F506E7"/>
    <w:rsid w:val="00F50B5D"/>
    <w:rsid w:val="00F543F0"/>
    <w:rsid w:val="00F57BBC"/>
    <w:rsid w:val="00F60F75"/>
    <w:rsid w:val="00F61073"/>
    <w:rsid w:val="00F81909"/>
    <w:rsid w:val="00F87EE0"/>
    <w:rsid w:val="00F909D8"/>
    <w:rsid w:val="00F958FD"/>
    <w:rsid w:val="00FC4DA1"/>
    <w:rsid w:val="00FD1517"/>
    <w:rsid w:val="00FE1D68"/>
    <w:rsid w:val="00FE46A5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\Users\Tam\AppData\Local\Temp\Some%20rights%20reserved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\Users\Tam\AppData\Local\Temp\Some%20rights%20reserved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\Users\Tam\AppData\Local\Temp\Some%20rights%20reserved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\Users\Tam\AppData\Local\Temp\Some%20rights%20reserved" TargetMode="External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>Ready for final formatting and PDF</Comments>
    <Sort_x0020_ID xmlns="5bf08f57-60cd-46b3-9d5f-984a1bb5dcf3" xsi:nil="true"/>
    <Status xmlns="5bf08f57-60cd-46b3-9d5f-984a1bb5dcf3">QC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F155C-955E-4F54-8993-AC179812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63A61-ABC0-4CF1-A41D-E4CC6384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3</Words>
  <Characters>2052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5</cp:revision>
  <cp:lastPrinted>2013-11-26T20:55:00Z</cp:lastPrinted>
  <dcterms:created xsi:type="dcterms:W3CDTF">2013-09-23T19:22:00Z</dcterms:created>
  <dcterms:modified xsi:type="dcterms:W3CDTF">2013-11-2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